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BED1" w14:textId="2E8FA9FB" w:rsidR="00F54ACC" w:rsidRPr="009049B0" w:rsidRDefault="00A323E0" w:rsidP="00F54ACC">
      <w:pPr>
        <w:ind w:left="3540" w:firstLine="708"/>
        <w:jc w:val="right"/>
        <w:rPr>
          <w:rFonts w:cs="Arial"/>
          <w:bCs/>
          <w:sz w:val="20"/>
        </w:rPr>
      </w:pPr>
      <w:r>
        <w:rPr>
          <w:rFonts w:cs="Arial"/>
          <w:bCs/>
          <w:sz w:val="20"/>
        </w:rPr>
        <w:t xml:space="preserve"> </w:t>
      </w:r>
    </w:p>
    <w:p w14:paraId="4768705C" w14:textId="77777777"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3F7D3E60"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5B63F9">
        <w:t>Zateplení objektu SPC, výměna oken</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1A0482EE" w14:textId="611BB59B" w:rsidR="002D12C1" w:rsidRPr="008C1C8B" w:rsidRDefault="002D12C1" w:rsidP="009B39C7">
      <w:pPr>
        <w:tabs>
          <w:tab w:val="center" w:pos="4536"/>
        </w:tabs>
        <w:rPr>
          <w:b/>
        </w:rPr>
      </w:pPr>
      <w:r w:rsidRPr="008C1C8B">
        <w:rPr>
          <w:b/>
        </w:rPr>
        <w:t>Článek I.</w:t>
      </w:r>
      <w:r w:rsidR="009B39C7">
        <w:rPr>
          <w:b/>
        </w:rPr>
        <w:tab/>
      </w:r>
    </w:p>
    <w:p w14:paraId="3A1FB649" w14:textId="77777777" w:rsidR="002D12C1" w:rsidRPr="008C1C8B" w:rsidRDefault="002D12C1" w:rsidP="002D12C1">
      <w:pPr>
        <w:rPr>
          <w:u w:val="single"/>
        </w:rPr>
      </w:pPr>
      <w:r w:rsidRPr="008C1C8B">
        <w:rPr>
          <w:u w:val="single"/>
        </w:rPr>
        <w:t>Smluvní strany</w:t>
      </w:r>
    </w:p>
    <w:p w14:paraId="6DA0CF7B" w14:textId="0740771B" w:rsidR="002D12C1" w:rsidRDefault="002D12C1" w:rsidP="002D12C1">
      <w:pPr>
        <w:spacing w:after="80"/>
        <w:ind w:left="1418" w:hanging="1418"/>
      </w:pPr>
      <w:r>
        <w:t>Objednatel:</w:t>
      </w:r>
      <w:r w:rsidR="003C0C42">
        <w:tab/>
      </w:r>
      <w:r w:rsidR="005B63F9">
        <w:t>Základní škola Brno, Sekaninova</w:t>
      </w:r>
      <w:r>
        <w:t>, příspěvková organizace</w:t>
      </w:r>
    </w:p>
    <w:p w14:paraId="4D448E08" w14:textId="2FBA9FFB" w:rsidR="002D12C1" w:rsidRDefault="002D12C1" w:rsidP="002D12C1">
      <w:pPr>
        <w:spacing w:after="80"/>
      </w:pPr>
      <w:r>
        <w:t>Sídlo:</w:t>
      </w:r>
      <w:r>
        <w:tab/>
      </w:r>
      <w:r>
        <w:tab/>
      </w:r>
      <w:r w:rsidR="005B63F9">
        <w:t xml:space="preserve">Sekaninova 1, 614 </w:t>
      </w:r>
      <w:proofErr w:type="gramStart"/>
      <w:r w:rsidR="005B63F9">
        <w:t>00  Brno</w:t>
      </w:r>
      <w:proofErr w:type="gramEnd"/>
    </w:p>
    <w:p w14:paraId="5A09958E" w14:textId="08C302A3" w:rsidR="002D12C1" w:rsidRDefault="002D12C1" w:rsidP="002D12C1">
      <w:pPr>
        <w:spacing w:after="80"/>
      </w:pPr>
      <w:r>
        <w:t xml:space="preserve">zastoupený: </w:t>
      </w:r>
      <w:r>
        <w:tab/>
      </w:r>
      <w:r w:rsidR="003D4F0C">
        <w:t xml:space="preserve">Mgr. </w:t>
      </w:r>
      <w:r w:rsidR="005B63F9">
        <w:t>Hanou Dobrovolnou</w:t>
      </w:r>
      <w:r>
        <w:t>, ředitel</w:t>
      </w:r>
      <w:r w:rsidR="003D4F0C">
        <w:t>kou</w:t>
      </w:r>
    </w:p>
    <w:p w14:paraId="7BA48B14" w14:textId="77777777" w:rsidR="002D12C1" w:rsidRDefault="002D12C1" w:rsidP="002D12C1">
      <w:pPr>
        <w:spacing w:after="80"/>
        <w:ind w:left="5103" w:hanging="5103"/>
      </w:pPr>
      <w:r>
        <w:t>Technický dozor stavebníka:</w:t>
      </w:r>
      <w:r>
        <w:tab/>
        <w:t>(bude doplněno před podpisem smlouvy)</w:t>
      </w:r>
    </w:p>
    <w:p w14:paraId="4B10C206" w14:textId="31A3FF25" w:rsidR="002D12C1" w:rsidRDefault="002D12C1" w:rsidP="002D12C1">
      <w:pPr>
        <w:spacing w:after="80"/>
      </w:pPr>
      <w:r>
        <w:t xml:space="preserve">bankovní spojení:   </w:t>
      </w:r>
      <w:r>
        <w:tab/>
      </w:r>
      <w:r>
        <w:tab/>
      </w:r>
      <w:r>
        <w:tab/>
      </w:r>
      <w:r>
        <w:tab/>
      </w:r>
      <w:r>
        <w:tab/>
        <w:t xml:space="preserve">   </w:t>
      </w:r>
      <w:r w:rsidR="003D4F0C">
        <w:t xml:space="preserve"> </w:t>
      </w:r>
    </w:p>
    <w:p w14:paraId="1378F4B1" w14:textId="25C95910" w:rsidR="002D12C1" w:rsidRDefault="002D12C1" w:rsidP="002D12C1">
      <w:pPr>
        <w:spacing w:after="80"/>
      </w:pPr>
      <w:r>
        <w:t xml:space="preserve">IČ: </w:t>
      </w:r>
      <w:r w:rsidR="005B63F9">
        <w:tab/>
      </w:r>
      <w:r w:rsidR="005B63F9">
        <w:tab/>
      </w:r>
      <w:r w:rsidR="005B63F9" w:rsidRPr="005B63F9">
        <w:rPr>
          <w:rFonts w:eastAsia="Times New Roman" w:cs="Calibri"/>
          <w:shd w:val="clear" w:color="auto" w:fill="FFFFFF"/>
          <w:lang w:eastAsia="cs-CZ"/>
        </w:rPr>
        <w:t>44993668</w:t>
      </w:r>
      <w:r>
        <w:t xml:space="preserve">   </w:t>
      </w:r>
      <w:r w:rsidR="003D4F0C">
        <w:t xml:space="preserve"> </w:t>
      </w:r>
      <w:r>
        <w:tab/>
      </w:r>
      <w:r>
        <w:tab/>
      </w:r>
      <w:r>
        <w:tab/>
      </w:r>
    </w:p>
    <w:p w14:paraId="224FE45F" w14:textId="7865AAE5" w:rsidR="002D12C1" w:rsidRDefault="002D12C1" w:rsidP="002D12C1">
      <w:pPr>
        <w:spacing w:after="80"/>
      </w:pPr>
      <w:r>
        <w:t xml:space="preserve">Daňový </w:t>
      </w:r>
      <w:proofErr w:type="gramStart"/>
      <w:r>
        <w:t xml:space="preserve">režim:   </w:t>
      </w:r>
      <w:proofErr w:type="gramEnd"/>
      <w:r>
        <w:t xml:space="preserve"> ne</w:t>
      </w:r>
      <w:r w:rsidRPr="007163D9">
        <w:rPr>
          <w:bCs/>
        </w:rPr>
        <w:t>plátc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77777777" w:rsidR="002D12C1" w:rsidRDefault="002D12C1" w:rsidP="002D12C1">
      <w:pPr>
        <w:spacing w:after="80"/>
      </w:pPr>
      <w:r>
        <w:t xml:space="preserve">Zhotovitel: </w:t>
      </w:r>
      <w:r>
        <w:tab/>
      </w:r>
      <w:r w:rsidRPr="005D070E">
        <w:rPr>
          <w:highlight w:val="yellow"/>
        </w:rPr>
        <w:t>...............................................................................................</w:t>
      </w:r>
      <w:r>
        <w:rPr>
          <w:highlight w:val="yellow"/>
        </w:rPr>
        <w:t>.........</w:t>
      </w:r>
    </w:p>
    <w:p w14:paraId="51705794" w14:textId="77777777" w:rsidR="002D12C1" w:rsidRDefault="002D12C1" w:rsidP="002D12C1">
      <w:pPr>
        <w:spacing w:after="8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5DDCB3C3" w14:textId="77777777" w:rsidR="002D12C1" w:rsidRDefault="002D12C1" w:rsidP="002D12C1">
      <w:pPr>
        <w:spacing w:after="80"/>
      </w:pPr>
      <w:r>
        <w:t xml:space="preserve">zastoupený: </w:t>
      </w:r>
      <w:r>
        <w:tab/>
      </w:r>
      <w:r w:rsidRPr="005D070E">
        <w:rPr>
          <w:highlight w:val="yellow"/>
        </w:rPr>
        <w:t>………………………………………………………………</w:t>
      </w:r>
      <w:r>
        <w:rPr>
          <w:highlight w:val="yellow"/>
        </w:rPr>
        <w:t>……………….......................</w:t>
      </w:r>
    </w:p>
    <w:p w14:paraId="76E9285D" w14:textId="77777777" w:rsidR="002D12C1" w:rsidRDefault="002D12C1" w:rsidP="002D12C1">
      <w:pPr>
        <w:spacing w:after="80"/>
      </w:pPr>
      <w:r>
        <w:t xml:space="preserve">oprávněn jednat ve věcech technických </w:t>
      </w:r>
      <w:r w:rsidRPr="005D070E">
        <w:rPr>
          <w:highlight w:val="yellow"/>
        </w:rPr>
        <w:t>...........................................................</w:t>
      </w:r>
      <w:r>
        <w:rPr>
          <w:highlight w:val="yellow"/>
        </w:rPr>
        <w:t>.......</w:t>
      </w:r>
    </w:p>
    <w:p w14:paraId="69BE6088" w14:textId="77777777" w:rsidR="002D12C1" w:rsidRDefault="002D12C1" w:rsidP="002D12C1">
      <w:pPr>
        <w:spacing w:after="80"/>
      </w:pPr>
      <w:r>
        <w:t xml:space="preserve">bankovní spojení: </w:t>
      </w:r>
      <w:r w:rsidRPr="005D070E">
        <w:rPr>
          <w:highlight w:val="yellow"/>
        </w:rPr>
        <w:t>………………………………………………………………………….......................</w:t>
      </w:r>
    </w:p>
    <w:p w14:paraId="478A3F36" w14:textId="77777777" w:rsidR="002D12C1" w:rsidRDefault="002D12C1" w:rsidP="002D12C1">
      <w:pPr>
        <w:spacing w:after="80"/>
      </w:pPr>
      <w:r>
        <w:t xml:space="preserve">IČ: </w:t>
      </w:r>
      <w:r w:rsidRPr="005D070E">
        <w:rPr>
          <w:highlight w:val="yellow"/>
        </w:rPr>
        <w:t>………………………………………</w:t>
      </w:r>
      <w:r>
        <w:t xml:space="preserve"> DIČ: </w:t>
      </w:r>
      <w:r w:rsidRPr="005D070E">
        <w:rPr>
          <w:highlight w:val="yellow"/>
        </w:rPr>
        <w:t>……………………………………….............................</w:t>
      </w:r>
    </w:p>
    <w:p w14:paraId="1DA7D37C" w14:textId="77777777" w:rsidR="002D12C1" w:rsidRDefault="002D12C1" w:rsidP="002D12C1">
      <w:pPr>
        <w:spacing w:after="80"/>
      </w:pPr>
      <w:r>
        <w:t xml:space="preserve">údaj o zápisu v obchodním rejstříku nebo v jiné evidenci: </w:t>
      </w:r>
      <w:r w:rsidRPr="005D070E">
        <w:rPr>
          <w:highlight w:val="yellow"/>
        </w:rPr>
        <w:t>………………………..............................</w:t>
      </w:r>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56D512A6" w14:textId="77777777" w:rsidR="006B7066" w:rsidRDefault="006B7066" w:rsidP="003C7535">
      <w:pPr>
        <w:spacing w:after="120"/>
      </w:pPr>
    </w:p>
    <w:p w14:paraId="7DF4AEB6" w14:textId="77777777" w:rsidR="006B7066" w:rsidRDefault="006B7066" w:rsidP="003C7535">
      <w:pPr>
        <w:spacing w:after="120"/>
      </w:pPr>
    </w:p>
    <w:p w14:paraId="6B26443A" w14:textId="77777777" w:rsidR="005B63F9" w:rsidRDefault="005B63F9" w:rsidP="003C7535">
      <w:pPr>
        <w:spacing w:after="120"/>
      </w:pPr>
    </w:p>
    <w:p w14:paraId="4B52CE55" w14:textId="77777777" w:rsidR="006B7066" w:rsidRDefault="006B7066" w:rsidP="003C7535">
      <w:pPr>
        <w:spacing w:after="120"/>
      </w:pPr>
    </w:p>
    <w:p w14:paraId="3A192643" w14:textId="77777777" w:rsidR="006B7066" w:rsidRDefault="006B7066" w:rsidP="003C7535">
      <w:pPr>
        <w:spacing w:after="120"/>
      </w:pPr>
    </w:p>
    <w:p w14:paraId="6214B45B" w14:textId="77777777" w:rsidR="006B7066" w:rsidRDefault="006B7066"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1EC0C628" w14:textId="0F541C34" w:rsidR="00401240" w:rsidRDefault="00401240" w:rsidP="003D63B4">
      <w:pPr>
        <w:pStyle w:val="Odstavecseseznamem"/>
        <w:numPr>
          <w:ilvl w:val="0"/>
          <w:numId w:val="11"/>
        </w:numPr>
        <w:jc w:val="both"/>
      </w:pPr>
      <w:r>
        <w:t xml:space="preserve">Předmětem smlouvy je závazek zhotovitele provést pro objednatele na svůj náklad, na své </w:t>
      </w:r>
      <w:r w:rsidRPr="00C556E7">
        <w:rPr>
          <w:rFonts w:asciiTheme="minorHAnsi" w:hAnsiTheme="minorHAnsi" w:cstheme="minorHAnsi"/>
        </w:rPr>
        <w:t>nebezpečí a v době sjednané v této smlouvě dílo spočívající ve zhotovení stavby „</w:t>
      </w:r>
      <w:r w:rsidR="005B63F9">
        <w:rPr>
          <w:rFonts w:asciiTheme="minorHAnsi" w:hAnsiTheme="minorHAnsi" w:cstheme="minorHAnsi"/>
        </w:rPr>
        <w:t>Zateplení objektu SPC, výměna oken</w:t>
      </w:r>
      <w:r w:rsidRPr="00C556E7">
        <w:rPr>
          <w:rFonts w:asciiTheme="minorHAnsi" w:hAnsiTheme="minorHAnsi" w:cstheme="minorHAnsi"/>
        </w:rPr>
        <w:t>“</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4451BF1A" w14:textId="77777777" w:rsidR="009F5423" w:rsidRDefault="009F5423" w:rsidP="009F5423">
      <w:pPr>
        <w:pStyle w:val="Odstavecseseznamem"/>
        <w:ind w:left="1068"/>
        <w:jc w:val="both"/>
      </w:pPr>
    </w:p>
    <w:p w14:paraId="6A2390A2" w14:textId="11518F99" w:rsidR="00547136" w:rsidRDefault="00547136" w:rsidP="00547136">
      <w:pPr>
        <w:pStyle w:val="Odstavecseseznamem"/>
        <w:numPr>
          <w:ilvl w:val="0"/>
          <w:numId w:val="11"/>
        </w:numPr>
        <w:jc w:val="both"/>
      </w:pPr>
      <w:r>
        <w:t>Předmět díla je vymezen:</w:t>
      </w:r>
    </w:p>
    <w:p w14:paraId="0423EB02" w14:textId="727C84C7" w:rsidR="00547136" w:rsidRDefault="005B63F9" w:rsidP="00547136">
      <w:pPr>
        <w:pStyle w:val="Odstavecseseznamem"/>
        <w:numPr>
          <w:ilvl w:val="0"/>
          <w:numId w:val="21"/>
        </w:numPr>
        <w:ind w:left="1418" w:hanging="284"/>
        <w:jc w:val="both"/>
      </w:pPr>
      <w:r>
        <w:t>Projektovou dokumentací, vypracovanou pro zadavatele v srpnu 2025 projekční kanceláří atelier3, s.r.o. pod názvem Výměna oken a dveří ve Speciálně pedagogickém centru při ZŠ Brno, Sekaninova</w:t>
      </w:r>
      <w:r w:rsidR="00547136">
        <w:t xml:space="preserve">, </w:t>
      </w:r>
      <w:proofErr w:type="spellStart"/>
      <w:r>
        <w:t>p.o</w:t>
      </w:r>
      <w:proofErr w:type="spellEnd"/>
      <w:r>
        <w:t>.,</w:t>
      </w:r>
    </w:p>
    <w:p w14:paraId="25DABD03" w14:textId="77777777" w:rsidR="005B63F9" w:rsidRDefault="00602062" w:rsidP="005B63F9">
      <w:pPr>
        <w:pStyle w:val="Odstavecseseznamem"/>
        <w:numPr>
          <w:ilvl w:val="0"/>
          <w:numId w:val="21"/>
        </w:numPr>
        <w:ind w:left="1418" w:hanging="284"/>
        <w:jc w:val="both"/>
      </w:pPr>
      <w:r>
        <w:t>položkovým rozpočtem</w:t>
      </w:r>
    </w:p>
    <w:p w14:paraId="656F0F05" w14:textId="77777777" w:rsidR="005B63F9" w:rsidRDefault="005B63F9" w:rsidP="005B63F9">
      <w:pPr>
        <w:pStyle w:val="Odstavecseseznamem"/>
        <w:numPr>
          <w:ilvl w:val="0"/>
          <w:numId w:val="21"/>
        </w:numPr>
        <w:ind w:left="1418" w:hanging="284"/>
        <w:jc w:val="both"/>
      </w:pPr>
      <w:r>
        <w:t xml:space="preserve">stavebním povolením vydaným pod č.j. </w:t>
      </w:r>
      <w:proofErr w:type="spellStart"/>
      <w:r>
        <w:t>MCBSev</w:t>
      </w:r>
      <w:proofErr w:type="spellEnd"/>
      <w:r>
        <w:t>/039859/18 odborem stavebním Úřadu městské části města Brna, Brno sever,</w:t>
      </w:r>
    </w:p>
    <w:p w14:paraId="7618A437" w14:textId="2716AA50" w:rsidR="00547136" w:rsidRDefault="005B63F9" w:rsidP="005B63F9">
      <w:pPr>
        <w:pStyle w:val="Odstavecseseznamem"/>
        <w:numPr>
          <w:ilvl w:val="0"/>
          <w:numId w:val="21"/>
        </w:numPr>
        <w:ind w:left="1418" w:hanging="284"/>
        <w:jc w:val="both"/>
      </w:pPr>
      <w:r>
        <w:t>závazným stanoviskem vydaným pod č.j. MMB/0200293/2018/P/</w:t>
      </w:r>
      <w:proofErr w:type="spellStart"/>
      <w:r>
        <w:t>zs</w:t>
      </w:r>
      <w:proofErr w:type="spellEnd"/>
      <w:r>
        <w:t xml:space="preserve"> odborem památkové péče Magistrátu města Brna</w:t>
      </w:r>
      <w:r w:rsidR="00547136">
        <w:t>.</w:t>
      </w:r>
    </w:p>
    <w:p w14:paraId="494DCF6B" w14:textId="77777777" w:rsidR="00C86CA6" w:rsidRDefault="00C86CA6" w:rsidP="0063793B">
      <w:pPr>
        <w:spacing w:after="0"/>
        <w:ind w:left="1434"/>
        <w:jc w:val="both"/>
      </w:pPr>
    </w:p>
    <w:p w14:paraId="55F695B3" w14:textId="3FF47B59" w:rsidR="00401240" w:rsidRDefault="00401240" w:rsidP="0063793B">
      <w:pPr>
        <w:pStyle w:val="Odstavecseseznamem"/>
        <w:numPr>
          <w:ilvl w:val="0"/>
          <w:numId w:val="11"/>
        </w:numPr>
      </w:pPr>
      <w:r>
        <w:t>Součástí předmětu díla je též:</w:t>
      </w:r>
    </w:p>
    <w:p w14:paraId="6FD9D1C3" w14:textId="77777777" w:rsidR="00401240" w:rsidRDefault="00401240" w:rsidP="00547136">
      <w:pPr>
        <w:spacing w:after="120"/>
        <w:ind w:left="1418" w:hanging="284"/>
        <w:jc w:val="both"/>
      </w:pPr>
      <w:r>
        <w:t>•</w:t>
      </w:r>
      <w:r>
        <w:tab/>
        <w:t>vybudování, bezpečný provoz a následné odstranění zařízení staveniště,</w:t>
      </w:r>
    </w:p>
    <w:p w14:paraId="530FE8F7" w14:textId="227C6367" w:rsidR="00FF1B0E" w:rsidRDefault="00FF1B0E" w:rsidP="00FF1B0E">
      <w:pPr>
        <w:numPr>
          <w:ilvl w:val="0"/>
          <w:numId w:val="2"/>
        </w:numPr>
        <w:spacing w:after="120"/>
        <w:ind w:left="1418" w:hanging="283"/>
        <w:jc w:val="both"/>
      </w:pPr>
      <w:r>
        <w:t xml:space="preserve">bourací práce spojené s demontáží stávajících oken, </w:t>
      </w:r>
    </w:p>
    <w:p w14:paraId="68B84667" w14:textId="0E8718F2" w:rsidR="00FF1B0E" w:rsidRDefault="00FF1B0E" w:rsidP="00FF1B0E">
      <w:pPr>
        <w:numPr>
          <w:ilvl w:val="0"/>
          <w:numId w:val="2"/>
        </w:numPr>
        <w:spacing w:after="120"/>
        <w:ind w:left="1418" w:hanging="283"/>
        <w:jc w:val="both"/>
      </w:pPr>
      <w:r>
        <w:t>zednické zapravení povrchů narušených demontážními a bouracími pracemi,</w:t>
      </w:r>
    </w:p>
    <w:p w14:paraId="4CEF05C9" w14:textId="5CC07783" w:rsidR="00FF1B0E" w:rsidRDefault="00713FD7" w:rsidP="00FF1B0E">
      <w:pPr>
        <w:numPr>
          <w:ilvl w:val="0"/>
          <w:numId w:val="2"/>
        </w:numPr>
        <w:spacing w:after="120"/>
        <w:ind w:left="1418" w:hanging="283"/>
        <w:jc w:val="both"/>
      </w:pPr>
      <w:r>
        <w:t>vymalování ploch zednického zapravení,</w:t>
      </w:r>
    </w:p>
    <w:p w14:paraId="6FC3BB38" w14:textId="77777777" w:rsidR="00401240" w:rsidRDefault="00401240" w:rsidP="00547136">
      <w:pPr>
        <w:spacing w:after="120"/>
        <w:ind w:left="1418"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6370CB24" w14:textId="0919EB98" w:rsidR="00401240" w:rsidRDefault="00401240" w:rsidP="00547136">
      <w:pPr>
        <w:numPr>
          <w:ilvl w:val="0"/>
          <w:numId w:val="2"/>
        </w:numPr>
        <w:spacing w:after="120"/>
        <w:ind w:left="1418" w:hanging="283"/>
        <w:jc w:val="both"/>
      </w:pPr>
      <w:r>
        <w:t>odvoz a uložení vybouraných hmot na řízené skládce, včetně úhrady poplatku za jejich uložení</w:t>
      </w:r>
      <w:r w:rsidR="00102D3A">
        <w:t>,</w:t>
      </w:r>
    </w:p>
    <w:p w14:paraId="426FEE00" w14:textId="19D85F03" w:rsidR="00E20F8E" w:rsidRDefault="00E20F8E" w:rsidP="00547136">
      <w:pPr>
        <w:numPr>
          <w:ilvl w:val="0"/>
          <w:numId w:val="2"/>
        </w:numPr>
        <w:spacing w:after="120"/>
        <w:ind w:left="1418" w:hanging="283"/>
        <w:jc w:val="both"/>
      </w:pPr>
      <w:r>
        <w:t>ochrana povrchů stávajících stavebních konstrukcí před poškozením v důsledku probíhající stavební činnosti,</w:t>
      </w:r>
    </w:p>
    <w:p w14:paraId="792E1990" w14:textId="6364DD3F" w:rsidR="00401240" w:rsidRDefault="00401240" w:rsidP="00547136">
      <w:pPr>
        <w:numPr>
          <w:ilvl w:val="0"/>
          <w:numId w:val="2"/>
        </w:numPr>
        <w:spacing w:after="120"/>
        <w:ind w:left="1418" w:hanging="283"/>
        <w:jc w:val="both"/>
      </w:pPr>
      <w:r>
        <w:t>průběžný úklid staveniště</w:t>
      </w:r>
      <w:r w:rsidR="00102D3A">
        <w:t>.</w:t>
      </w:r>
      <w:r>
        <w:t xml:space="preserve"> </w:t>
      </w:r>
    </w:p>
    <w:p w14:paraId="7897A252" w14:textId="536E7067" w:rsidR="00401240" w:rsidRDefault="00401240" w:rsidP="00547136">
      <w:pPr>
        <w:ind w:left="567"/>
      </w:pPr>
      <w:r>
        <w:t>Náklady na výše uvedené činnosti jsou součástí ceny díla.</w:t>
      </w:r>
    </w:p>
    <w:p w14:paraId="38991273" w14:textId="77777777" w:rsidR="00547136" w:rsidRDefault="00547136" w:rsidP="00547136">
      <w:pPr>
        <w:jc w:val="both"/>
      </w:pPr>
      <w:r>
        <w:t>4.</w:t>
      </w:r>
      <w:r>
        <w:tab/>
      </w:r>
      <w:bookmarkStart w:id="0" w:name="_Hlk507274706"/>
      <w:r>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0"/>
      <w:r>
        <w:t xml:space="preserve">Objednatel potvrzuje podpisem této smlouvy svou odpovědnost za správnost a úplnost předané projektové dokumentace. </w:t>
      </w:r>
    </w:p>
    <w:p w14:paraId="6365A948" w14:textId="77777777" w:rsidR="00547136" w:rsidRDefault="00547136" w:rsidP="00547136">
      <w:pPr>
        <w:jc w:val="both"/>
      </w:pPr>
      <w:r>
        <w:lastRenderedPageBreak/>
        <w:t xml:space="preserve">5. 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 </w:t>
      </w:r>
    </w:p>
    <w:p w14:paraId="130C43D6" w14:textId="6F790ECE" w:rsidR="00401240" w:rsidRPr="008C1C8B" w:rsidRDefault="00401240" w:rsidP="00401240">
      <w:pPr>
        <w:rPr>
          <w:b/>
        </w:rPr>
      </w:pPr>
      <w:r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009B5BCF" w:rsidR="00401240" w:rsidRDefault="00401240" w:rsidP="00401240">
      <w:pPr>
        <w:jc w:val="both"/>
      </w:pPr>
      <w:r>
        <w:t>1. Míst</w:t>
      </w:r>
      <w:r w:rsidR="009F5423">
        <w:t>em</w:t>
      </w:r>
      <w:r>
        <w:t xml:space="preserve"> provedení díla je </w:t>
      </w:r>
      <w:r w:rsidR="009F5423">
        <w:t xml:space="preserve">budova </w:t>
      </w:r>
      <w:r w:rsidR="005B63F9">
        <w:t>Husovická 14, Brno</w:t>
      </w:r>
      <w:r>
        <w:t>.</w:t>
      </w:r>
    </w:p>
    <w:p w14:paraId="08062059" w14:textId="0F7BADE6" w:rsidR="00547136" w:rsidRDefault="00DA5932" w:rsidP="00547136">
      <w:pPr>
        <w:jc w:val="both"/>
      </w:pPr>
      <w:r>
        <w:t xml:space="preserve">2. </w:t>
      </w:r>
      <w:r w:rsidR="00547136">
        <w:t xml:space="preserve">Objednatel předal zhotoviteli k provedení díla následující podklady, doklady a projektovou dokumentaci dle článku II odst. 2 této smlouvy, a to ve 2 vyhotoveních.  </w:t>
      </w:r>
    </w:p>
    <w:p w14:paraId="6E139FEA" w14:textId="2BB453D9" w:rsidR="00547136" w:rsidRDefault="00547136" w:rsidP="00547136">
      <w:pPr>
        <w:jc w:val="both"/>
      </w:pPr>
      <w:r>
        <w:t xml:space="preserve">3. Objednatel se zavazuje předat zhotoviteli staveniště a zhotovitel převzít staveniště prosté práv třetích osob.  </w:t>
      </w:r>
      <w:r w:rsidRPr="003A190F">
        <w:t>O předání a převzetí staveniště sepíší smluvní strany protokol.</w:t>
      </w:r>
      <w:r>
        <w:t xml:space="preserve"> </w:t>
      </w:r>
    </w:p>
    <w:p w14:paraId="01EACCF2" w14:textId="77777777" w:rsidR="00547136" w:rsidRDefault="00547136" w:rsidP="00547136">
      <w:pPr>
        <w:spacing w:after="0"/>
        <w:jc w:val="both"/>
      </w:pPr>
      <w:r>
        <w:t>4. Nejpozději při předání staveniště podle odst. 3. tohoto článku předá objednatel zhotoviteli informace nezbytné pro řádné užívání staveniště, a to zejména:</w:t>
      </w:r>
    </w:p>
    <w:p w14:paraId="27C519FC" w14:textId="77777777" w:rsidR="00547136" w:rsidRDefault="00547136" w:rsidP="00547136">
      <w:pPr>
        <w:spacing w:after="0"/>
        <w:jc w:val="both"/>
      </w:pPr>
      <w:r>
        <w:t>a) určení přístupových cest,</w:t>
      </w:r>
    </w:p>
    <w:p w14:paraId="4F82A99F" w14:textId="77777777" w:rsidR="00547136" w:rsidRDefault="00547136" w:rsidP="00547136">
      <w:pPr>
        <w:spacing w:after="0"/>
        <w:jc w:val="both"/>
      </w:pPr>
      <w:r>
        <w:t xml:space="preserve">b) určení bodů pro napojení odběrných míst vody a elektrické energie. </w:t>
      </w:r>
    </w:p>
    <w:p w14:paraId="0EF91C83" w14:textId="77777777" w:rsidR="00547136" w:rsidRDefault="00547136" w:rsidP="00547136">
      <w:pPr>
        <w:spacing w:after="0"/>
        <w:jc w:val="both"/>
      </w:pPr>
    </w:p>
    <w:p w14:paraId="314449FD" w14:textId="16D76FE9" w:rsidR="00C86CA6" w:rsidRDefault="00547136"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511E7066" w14:textId="77777777" w:rsidR="00E7746F" w:rsidRDefault="00E7746F" w:rsidP="00401240">
      <w:pPr>
        <w:jc w:val="both"/>
      </w:pP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545E6420" w14:textId="4FD5EF87" w:rsidR="00AF3457" w:rsidRDefault="00AF3457" w:rsidP="0077107B">
      <w:pPr>
        <w:pStyle w:val="Odstavecseseznamem"/>
        <w:numPr>
          <w:ilvl w:val="0"/>
          <w:numId w:val="4"/>
        </w:numPr>
        <w:ind w:left="0" w:firstLine="0"/>
        <w:jc w:val="both"/>
      </w:pPr>
      <w:r>
        <w:t xml:space="preserve">Zhotovitel se zavazuje dílo dokončit a předat objednateli </w:t>
      </w:r>
      <w:r w:rsidR="00DA5932">
        <w:t xml:space="preserve">nejpozději </w:t>
      </w:r>
      <w:r w:rsidR="00E7746F">
        <w:t xml:space="preserve">ve lhůtě </w:t>
      </w:r>
      <w:r w:rsidR="005B63F9">
        <w:t>3</w:t>
      </w:r>
      <w:r w:rsidR="00E7746F">
        <w:t xml:space="preserve"> po sobě jdoucích kalendářních </w:t>
      </w:r>
      <w:r w:rsidR="005B63F9">
        <w:t xml:space="preserve">měsíců od data zahájení realizace díla. </w:t>
      </w:r>
      <w:r w:rsidR="00E7746F">
        <w:t xml:space="preserve"> </w:t>
      </w:r>
    </w:p>
    <w:p w14:paraId="5A371F72" w14:textId="77777777" w:rsidR="005B63F9" w:rsidRDefault="005B63F9" w:rsidP="005B63F9">
      <w:pPr>
        <w:pStyle w:val="Odstavecseseznamem"/>
        <w:ind w:left="0"/>
        <w:jc w:val="both"/>
      </w:pPr>
    </w:p>
    <w:p w14:paraId="5220690E" w14:textId="241739DF" w:rsidR="005B63F9" w:rsidRDefault="005B63F9" w:rsidP="0077107B">
      <w:pPr>
        <w:pStyle w:val="Odstavecseseznamem"/>
        <w:numPr>
          <w:ilvl w:val="0"/>
          <w:numId w:val="4"/>
        </w:numPr>
        <w:ind w:left="0" w:firstLine="0"/>
        <w:jc w:val="both"/>
      </w:pPr>
      <w:r>
        <w:t>Realizace díla podle odstavce 1 započne předáním písemného pokynu objednatele zhotoviteli k zahájení prací. Pokud objednatel nezašle zhotoviteli písemný pokyn k zahájení prací ani do 3 měsíců od data nabytí účinnosti smlouvy, tak tato smlouva zaniká.</w:t>
      </w:r>
    </w:p>
    <w:p w14:paraId="115C91AE" w14:textId="77777777" w:rsidR="00F146B0" w:rsidRDefault="00F146B0" w:rsidP="00F146B0">
      <w:pPr>
        <w:jc w:val="both"/>
      </w:pPr>
      <w:r>
        <w:t xml:space="preserve">3. Časový harmonogram provádění díla zpracovaný zhotovitelem, respektující zadávací požadavky objednatele, je uveden v příloze č. 2 této smlouvy, která tvoří její nedílnou součást. Harmonogram začíná termínem předání a převzetí staveniště a končí termínem předání a převzetí díla, včetně lhůty pro vyklizení staveniště. </w:t>
      </w:r>
    </w:p>
    <w:p w14:paraId="3AC714EE" w14:textId="77777777" w:rsidR="00713FD7" w:rsidRDefault="00713FD7" w:rsidP="00401240">
      <w:pPr>
        <w:rPr>
          <w:b/>
        </w:rPr>
      </w:pPr>
    </w:p>
    <w:p w14:paraId="4A777BB0" w14:textId="77777777" w:rsidR="00F146B0" w:rsidRDefault="00F146B0" w:rsidP="00401240">
      <w:pPr>
        <w:rPr>
          <w:b/>
        </w:rPr>
      </w:pPr>
    </w:p>
    <w:p w14:paraId="544D8ACB" w14:textId="031C5A4F" w:rsidR="00401240" w:rsidRPr="00B93673" w:rsidRDefault="00401240" w:rsidP="00401240">
      <w:r w:rsidRPr="008C1C8B">
        <w:rPr>
          <w:b/>
        </w:rPr>
        <w:lastRenderedPageBreak/>
        <w:t>Článek V.</w:t>
      </w:r>
    </w:p>
    <w:p w14:paraId="3DD26A82" w14:textId="77777777" w:rsidR="00401240" w:rsidRPr="008C1C8B" w:rsidRDefault="00401240" w:rsidP="00401240">
      <w:pPr>
        <w:rPr>
          <w:u w:val="single"/>
        </w:rPr>
      </w:pPr>
      <w:r w:rsidRPr="008C1C8B">
        <w:rPr>
          <w:u w:val="single"/>
        </w:rPr>
        <w:t>Cena díla</w:t>
      </w:r>
    </w:p>
    <w:p w14:paraId="4C4CD21F" w14:textId="4B19B4B0" w:rsidR="00401240" w:rsidRDefault="00401240" w:rsidP="00401240">
      <w:r>
        <w:t>1. Cena díla</w:t>
      </w:r>
      <w:r w:rsidR="00602062">
        <w:t>, stanovená podle položkového rozpočtu, který je přílohou č.1 této smlouvy,</w:t>
      </w:r>
      <w:r>
        <w:t xml:space="preserve"> se sjednává v souladu se zákonem o cenách dohodou smluvních stran a činí:</w:t>
      </w:r>
    </w:p>
    <w:p w14:paraId="3A25C162" w14:textId="11B1E02A" w:rsidR="00401240" w:rsidRDefault="00401240" w:rsidP="00401240">
      <w:r>
        <w:t>cena bez DPH:</w:t>
      </w:r>
      <w:r>
        <w:tab/>
      </w:r>
      <w:r>
        <w:tab/>
      </w:r>
      <w:r>
        <w:tab/>
      </w:r>
      <w:r>
        <w:tab/>
      </w:r>
      <w:r>
        <w:tab/>
      </w:r>
      <w:r>
        <w:tab/>
      </w:r>
      <w:bookmarkStart w:id="1" w:name="_Hlk127039349"/>
      <w:r w:rsidRPr="003D7F25">
        <w:rPr>
          <w:highlight w:val="yellow"/>
        </w:rPr>
        <w:t>………................ Kč</w:t>
      </w:r>
    </w:p>
    <w:bookmarkEnd w:id="1"/>
    <w:p w14:paraId="5578A970" w14:textId="112F2392" w:rsidR="00401240" w:rsidRPr="00900478" w:rsidRDefault="00401240" w:rsidP="00401240">
      <w:r w:rsidRPr="00900478">
        <w:t>DPH</w:t>
      </w:r>
      <w:r w:rsidR="00EA20F2">
        <w:t>:</w:t>
      </w:r>
      <w:r w:rsidRPr="00900478">
        <w:tab/>
      </w:r>
      <w:r w:rsidR="00EA20F2">
        <w:tab/>
      </w:r>
      <w:r w:rsidR="00EA20F2">
        <w:tab/>
      </w:r>
      <w:r w:rsidR="00EA20F2">
        <w:tab/>
      </w:r>
      <w:r w:rsidR="00EA20F2">
        <w:tab/>
      </w:r>
      <w:r w:rsidR="00EA20F2">
        <w:tab/>
      </w:r>
      <w:r w:rsidR="00EA20F2">
        <w:tab/>
      </w:r>
      <w:r w:rsidRPr="00900478">
        <w:rPr>
          <w:highlight w:val="yellow"/>
        </w:rPr>
        <w:t>………................ Kč</w:t>
      </w:r>
    </w:p>
    <w:p w14:paraId="1109098E" w14:textId="1AA69A24" w:rsidR="00401240" w:rsidRPr="00900478" w:rsidRDefault="00401240" w:rsidP="00401240">
      <w:r w:rsidRPr="00900478">
        <w:t xml:space="preserve">cena včetně DPH: </w:t>
      </w:r>
      <w:r w:rsidRPr="00900478">
        <w:tab/>
      </w:r>
      <w:r w:rsidRPr="00900478">
        <w:tab/>
      </w:r>
      <w:r w:rsidRPr="00900478">
        <w:tab/>
      </w:r>
      <w:r w:rsidRPr="00900478">
        <w:tab/>
      </w:r>
      <w:r w:rsidRPr="00900478">
        <w:tab/>
      </w:r>
      <w:r w:rsidRPr="00900478">
        <w:rPr>
          <w:highlight w:val="yellow"/>
        </w:rPr>
        <w:t>………................ Kč</w:t>
      </w:r>
    </w:p>
    <w:p w14:paraId="22C0343A" w14:textId="77777777" w:rsidR="00401240" w:rsidRDefault="00401240" w:rsidP="00401240">
      <w:r w:rsidDel="00925FB9">
        <w:t xml:space="preserve"> </w:t>
      </w:r>
      <w:r w:rsidRPr="003D7F25">
        <w:rPr>
          <w:highlight w:val="yellow"/>
        </w:rPr>
        <w:t xml:space="preserve">(slovy: </w:t>
      </w:r>
      <w:proofErr w:type="gramStart"/>
      <w:r w:rsidRPr="003D7F25">
        <w:rPr>
          <w:highlight w:val="yellow"/>
        </w:rPr>
        <w:t>...................................................... )</w:t>
      </w:r>
      <w:proofErr w:type="gramEnd"/>
      <w:r w:rsidRPr="003D7F25">
        <w:rPr>
          <w:highlight w:val="yellow"/>
        </w:rPr>
        <w:t>.</w:t>
      </w:r>
    </w:p>
    <w:p w14:paraId="4DBD8F2D" w14:textId="5EBD476C" w:rsidR="008A01EF" w:rsidRDefault="008A01EF" w:rsidP="00401240">
      <w:r>
        <w:t>K dohodnuté ceně díla bez DPH bude z</w:t>
      </w:r>
      <w:r w:rsidR="00D0469C">
        <w:t xml:space="preserve">hotovitelem připočtena daň z přidané hodnoty v procentní sazbě, odpovídající zákonné úpravě v období vystavení jednotlivých faktur – daňových dokladů.  </w:t>
      </w:r>
    </w:p>
    <w:p w14:paraId="42A04BEB" w14:textId="12FA5FC8" w:rsidR="00401240" w:rsidRPr="009271BC" w:rsidRDefault="00401240" w:rsidP="00401240">
      <w:pPr>
        <w:jc w:val="both"/>
      </w:pPr>
      <w:r>
        <w:t xml:space="preserve">2. 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obsahuje všechny náklady související se zhotovením díla (jak projektové dokumentace, tak i stavebních 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1A8D4EB7" w14:textId="69AE230B"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25472BEB" w14:textId="77777777" w:rsidR="004A77C5" w:rsidRDefault="002F4C51" w:rsidP="004A77C5">
      <w:pPr>
        <w:widowControl w:val="0"/>
        <w:spacing w:after="0"/>
        <w:jc w:val="both"/>
      </w:pPr>
      <w:r>
        <w:t xml:space="preserve">c) dojde ke změně sazby DPH. </w:t>
      </w:r>
    </w:p>
    <w:p w14:paraId="600D83BD" w14:textId="0BBE797B" w:rsidR="001B561A" w:rsidRDefault="004A77C5" w:rsidP="004A77C5">
      <w:pPr>
        <w:widowControl w:val="0"/>
        <w:spacing w:after="0"/>
        <w:jc w:val="both"/>
      </w:pPr>
      <w:r>
        <w:t xml:space="preserve"> </w:t>
      </w:r>
    </w:p>
    <w:p w14:paraId="0BBF8E22" w14:textId="53B1B909" w:rsidR="00FF37AA" w:rsidRDefault="001D5A8F" w:rsidP="00401240">
      <w:pPr>
        <w:widowControl w:val="0"/>
        <w:spacing w:before="120"/>
        <w:jc w:val="both"/>
      </w:pPr>
      <w:r>
        <w:t>4</w:t>
      </w:r>
      <w:r w:rsidR="001B561A">
        <w:t xml:space="preserve">. V případě dodatečných prací, které </w:t>
      </w:r>
      <w:r w:rsidR="004A77C5">
        <w:t>přímo nesouvisí s rekonstrukcí kotelny</w:t>
      </w:r>
      <w:r w:rsidR="001B561A">
        <w:t xml:space="preserve">, bude jejich jednotková cena odvozena z cenové soustavy </w:t>
      </w:r>
      <w:r w:rsidR="00F146B0">
        <w:t>ÚRS</w:t>
      </w:r>
      <w:r w:rsidR="001B561A">
        <w:t>, a.s.</w:t>
      </w:r>
      <w:r w:rsidR="00FF37AA">
        <w:t xml:space="preserve"> v aktuální cenové hladině.</w:t>
      </w:r>
    </w:p>
    <w:p w14:paraId="482BF9F2" w14:textId="7E4C8771" w:rsidR="00E7746F" w:rsidRDefault="00FF37AA"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400B4E4" w14:textId="2F76A0B1" w:rsidR="00AF3457" w:rsidRPr="00FF37AA" w:rsidRDefault="00AF3457" w:rsidP="00AF3457">
      <w:pPr>
        <w:jc w:val="both"/>
      </w:pPr>
      <w:r w:rsidRPr="00FF37AA">
        <w:t>1. Cena díla bude objednatelem hrazena průběžně na základě faktur – daňových dokladů (dále jen „</w:t>
      </w:r>
      <w:r w:rsidRPr="00FF37AA">
        <w:rPr>
          <w:b/>
        </w:rPr>
        <w:t>faktur</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za uplynulý měsíc. Objednatel je povinen provést kontrolu předloženého oceněného soupisu a vrátit jej zhotoviteli (se svým stanoviskem) nejpozději do 4 pracovních dnů ode dne jeho obdržení. </w:t>
      </w:r>
      <w:r w:rsidR="00713FD7">
        <w:t xml:space="preserve"> </w:t>
      </w:r>
    </w:p>
    <w:p w14:paraId="3A287AF3" w14:textId="77777777" w:rsidR="00AF3457" w:rsidRPr="00FF37AA" w:rsidRDefault="00AF3457" w:rsidP="00AF3457">
      <w:pPr>
        <w:jc w:val="both"/>
      </w:pPr>
      <w:r w:rsidRPr="00FF37AA">
        <w:lastRenderedPageBreak/>
        <w:t>2. Po odsouhlasení oceněného měsíčního soupisu provedených stavebních prací dodávek a služeb objednatelem zhotovitel vystaví a doručí objednateli nejpozději do 12. dne měsíce následujícího po dni uskutečnění zdanitelného plnění fakturu.</w:t>
      </w:r>
    </w:p>
    <w:p w14:paraId="3E019A3D" w14:textId="77777777" w:rsidR="00AF3457" w:rsidRDefault="00AF3457" w:rsidP="00AF3457">
      <w:pPr>
        <w:spacing w:after="0"/>
        <w:jc w:val="both"/>
      </w:pPr>
      <w:r w:rsidRPr="00175D96">
        <w:t xml:space="preserve">3. </w:t>
      </w: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 přičemž musí obsahovat:</w:t>
      </w:r>
    </w:p>
    <w:p w14:paraId="5E86E775" w14:textId="77777777" w:rsidR="00AF3457" w:rsidRPr="00387E1C" w:rsidRDefault="00AF3457" w:rsidP="00AF3457">
      <w:pPr>
        <w:spacing w:after="0"/>
        <w:jc w:val="both"/>
      </w:pPr>
    </w:p>
    <w:p w14:paraId="786A5069" w14:textId="77777777" w:rsidR="00AF3457" w:rsidRPr="00387E1C" w:rsidRDefault="00AF3457" w:rsidP="00AF3457">
      <w:pPr>
        <w:spacing w:after="0"/>
        <w:jc w:val="both"/>
      </w:pPr>
      <w:r w:rsidRPr="00387E1C">
        <w:t>a) označení daňového dokladu a jeho pořadové číslo,</w:t>
      </w:r>
    </w:p>
    <w:p w14:paraId="219BD557" w14:textId="77777777" w:rsidR="00AF3457" w:rsidRPr="00387E1C" w:rsidRDefault="00AF3457" w:rsidP="00AF3457">
      <w:pPr>
        <w:spacing w:after="0"/>
        <w:jc w:val="both"/>
      </w:pPr>
      <w:r w:rsidRPr="00387E1C">
        <w:t>b) identifikační údaje objednatele (vč. IČ, DIČ a údaje o zápisu v OR nebo jiné evidenci),</w:t>
      </w:r>
    </w:p>
    <w:p w14:paraId="7254348F" w14:textId="77777777" w:rsidR="00AF3457" w:rsidRPr="00387E1C" w:rsidRDefault="00AF3457" w:rsidP="00AF3457">
      <w:pPr>
        <w:spacing w:after="0"/>
        <w:jc w:val="both"/>
      </w:pPr>
      <w:r w:rsidRPr="00387E1C">
        <w:t>c) identifikační údaje zhotovitele (vč. IČ, DIČ a údaje o zápisu v OR nebo jiné evidenci),</w:t>
      </w:r>
    </w:p>
    <w:p w14:paraId="23713681" w14:textId="77777777" w:rsidR="00AF3457" w:rsidRPr="00387E1C" w:rsidRDefault="00AF3457" w:rsidP="00AF3457">
      <w:pPr>
        <w:spacing w:after="0"/>
        <w:jc w:val="both"/>
      </w:pPr>
      <w:r w:rsidRPr="00387E1C">
        <w:t>d) označení uzavřené smlouvy (číslo, datum),</w:t>
      </w:r>
    </w:p>
    <w:p w14:paraId="4944C3B6" w14:textId="77777777" w:rsidR="00AF3457" w:rsidRPr="00387E1C" w:rsidRDefault="00AF3457" w:rsidP="00AF3457">
      <w:pPr>
        <w:spacing w:after="0"/>
        <w:jc w:val="both"/>
      </w:pPr>
      <w:r w:rsidRPr="00387E1C">
        <w:t>e) označení banky a číslo účtu, na který má být úhrada provedena,</w:t>
      </w:r>
    </w:p>
    <w:p w14:paraId="6E14F694" w14:textId="77777777" w:rsidR="00AF3457" w:rsidRPr="00387E1C" w:rsidRDefault="00AF3457" w:rsidP="00AF3457">
      <w:pPr>
        <w:spacing w:after="0"/>
        <w:jc w:val="both"/>
      </w:pPr>
      <w:r w:rsidRPr="00387E1C">
        <w:t>f) popis a rozsah předmětu plnění,</w:t>
      </w:r>
    </w:p>
    <w:p w14:paraId="35448753" w14:textId="77777777" w:rsidR="00AF3457" w:rsidRPr="00387E1C" w:rsidRDefault="00AF3457" w:rsidP="00AF3457">
      <w:pPr>
        <w:spacing w:after="0"/>
        <w:jc w:val="both"/>
      </w:pPr>
      <w:r w:rsidRPr="00387E1C">
        <w:t>g) datum vystavení a odeslání faktury,</w:t>
      </w:r>
    </w:p>
    <w:p w14:paraId="210842DC" w14:textId="77777777" w:rsidR="00AF3457" w:rsidRPr="00387E1C" w:rsidRDefault="00AF3457" w:rsidP="00AF3457">
      <w:pPr>
        <w:spacing w:after="0"/>
        <w:jc w:val="both"/>
      </w:pPr>
      <w:r w:rsidRPr="00387E1C">
        <w:t>h) datum uskutečnění zdanitelného plnění,</w:t>
      </w:r>
    </w:p>
    <w:p w14:paraId="54F9C53E" w14:textId="77777777" w:rsidR="00AF3457" w:rsidRPr="00387E1C" w:rsidRDefault="00AF3457" w:rsidP="00AF3457">
      <w:pPr>
        <w:spacing w:after="0"/>
        <w:jc w:val="both"/>
      </w:pPr>
      <w:r w:rsidRPr="00387E1C">
        <w:t>i) datum splatnosti,</w:t>
      </w:r>
    </w:p>
    <w:p w14:paraId="0D10B4C4" w14:textId="77777777" w:rsidR="00AF3457" w:rsidRPr="00387E1C" w:rsidRDefault="00AF3457" w:rsidP="00AF3457">
      <w:pPr>
        <w:spacing w:after="0"/>
        <w:jc w:val="both"/>
      </w:pPr>
      <w:r w:rsidRPr="00387E1C">
        <w:t>j) výši částky bez DPH</w:t>
      </w:r>
      <w:r>
        <w:t xml:space="preserve"> a včetně DPH</w:t>
      </w:r>
      <w:r w:rsidRPr="00387E1C">
        <w:t xml:space="preserve"> celkem,</w:t>
      </w:r>
    </w:p>
    <w:p w14:paraId="54F3837E" w14:textId="77777777" w:rsidR="00AF3457" w:rsidRPr="00387E1C" w:rsidRDefault="00AF3457" w:rsidP="00AF3457">
      <w:pPr>
        <w:spacing w:after="0"/>
        <w:jc w:val="both"/>
      </w:pPr>
      <w:r w:rsidRPr="00387E1C">
        <w:t>k) případné částky odpočitatelné od celkové fakturované sumy pro účely zjištění částky k proplacení,</w:t>
      </w:r>
    </w:p>
    <w:p w14:paraId="1D084CC5" w14:textId="77777777" w:rsidR="00AF3457" w:rsidRDefault="00AF3457" w:rsidP="00AF3457">
      <w:pPr>
        <w:spacing w:after="0"/>
        <w:jc w:val="both"/>
      </w:pPr>
      <w:r w:rsidRPr="00387E1C">
        <w:t>l) částku k proplacení,</w:t>
      </w:r>
    </w:p>
    <w:p w14:paraId="6275ECCB" w14:textId="77777777" w:rsidR="00AF3457" w:rsidRPr="00387E1C" w:rsidRDefault="00AF3457" w:rsidP="00AF3457">
      <w:pPr>
        <w:spacing w:after="0"/>
        <w:jc w:val="both"/>
      </w:pPr>
      <w:r>
        <w:t>m</w:t>
      </w:r>
      <w:r w:rsidRPr="00387E1C">
        <w:t>) jméno a podpis oprávněné osoby.</w:t>
      </w:r>
    </w:p>
    <w:p w14:paraId="610A0FAC" w14:textId="77777777" w:rsidR="00AF3457" w:rsidRPr="00387E1C" w:rsidRDefault="00AF3457" w:rsidP="00AF3457">
      <w:pPr>
        <w:spacing w:after="0"/>
        <w:jc w:val="both"/>
      </w:pPr>
      <w:r w:rsidRPr="00387E1C">
        <w:t>Nedílnou součástí faktury (její přílohou) musí být odsouhlasený oceněný soupis provedených prací, dodávek a služeb podle odst. 1.</w:t>
      </w:r>
    </w:p>
    <w:p w14:paraId="5A0810D9" w14:textId="77777777" w:rsidR="00AF3457" w:rsidRDefault="00AF3457" w:rsidP="00AF3457">
      <w:pPr>
        <w:spacing w:after="0"/>
        <w:jc w:val="both"/>
      </w:pPr>
    </w:p>
    <w:p w14:paraId="027B4D19" w14:textId="77777777" w:rsidR="00AF3457" w:rsidRPr="009E26DA" w:rsidRDefault="00AF3457" w:rsidP="00AF3457">
      <w:pPr>
        <w:jc w:val="both"/>
      </w:pPr>
      <w:r w:rsidRPr="009E26DA">
        <w:t xml:space="preserve">4. Objednatel 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4F4959A6" w14:textId="77777777" w:rsidR="00AF3457" w:rsidRDefault="00AF3457" w:rsidP="00AF3457">
      <w:pPr>
        <w:jc w:val="both"/>
      </w:pPr>
      <w:r w:rsidRPr="00C04019">
        <w:t>5. 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bjednatel je oprávněn před uplynutím lhůty splatnosti vrátit fakturu, pokud neobsahuje požadované náležitosti nebo obsahuje nesprávné cenové údaje. Uvedené se vztahuje i</w:t>
      </w:r>
      <w:r>
        <w:t> </w:t>
      </w:r>
      <w:r w:rsidRPr="00F85999">
        <w:t>na</w:t>
      </w:r>
      <w:r>
        <w:t> </w:t>
      </w:r>
      <w:r w:rsidRPr="00F85999">
        <w:t>nesprávné cenové, množstevní nebo kvalitativní údaje v soupisu p</w:t>
      </w:r>
      <w:r>
        <w:t>rovedených prací odsouhlaseném objednatelem</w:t>
      </w:r>
      <w:r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C011D88" w14:textId="77777777" w:rsidR="00AF3457" w:rsidRDefault="00AF3457" w:rsidP="00AF3457">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77777777" w:rsidR="00AF3457" w:rsidRDefault="00AF3457" w:rsidP="00AF3457">
      <w:pPr>
        <w:jc w:val="both"/>
      </w:pPr>
      <w:r>
        <w:t xml:space="preserve">7. Objednatel nebude poskytovat zhotoviteli zálohové platby.  </w:t>
      </w:r>
    </w:p>
    <w:p w14:paraId="08B4A53C" w14:textId="77777777" w:rsidR="00AF3457" w:rsidRDefault="00AF3457" w:rsidP="00AF3457">
      <w:pPr>
        <w:jc w:val="both"/>
      </w:pPr>
      <w:r>
        <w:t xml:space="preserve">8. Objednatel je povinen hradit měsíční faktury vystavené zhotovitelem až do dosažení 90 % celkové ceny díla bez DPH. </w:t>
      </w:r>
      <w:r w:rsidRPr="00A13409">
        <w:t>Proplacení zbývajících 10 % z ceny díla</w:t>
      </w:r>
      <w:r>
        <w:t xml:space="preserve"> (zádržné pro zajištění závazku za řádné dokončení díla ve sjednaném termínu) </w:t>
      </w:r>
      <w:r w:rsidRPr="00A13409">
        <w:t xml:space="preserve">bude vázáno na </w:t>
      </w:r>
      <w:r>
        <w:t>předání a převzetí dokončeného díla a odstranění případných drobných vad váznoucích na díle k datu jeho předání a převzetí</w:t>
      </w:r>
      <w:r w:rsidRPr="00A13409">
        <w:t xml:space="preserve">. </w:t>
      </w:r>
      <w:r>
        <w:t xml:space="preserve"> Objednatel </w:t>
      </w:r>
      <w:r>
        <w:lastRenderedPageBreak/>
        <w:t xml:space="preserve">uvolní zádržné nejpozději do 15 dnů od data předání a převzetí dokončeného díla bez vad, nebo do 15 dnů od data odstranění drobných vad váznoucích na díle k datu jeho předání a převzetí. </w:t>
      </w:r>
    </w:p>
    <w:p w14:paraId="153392B1" w14:textId="77777777" w:rsidR="00AF3457" w:rsidRPr="009E26DA" w:rsidRDefault="00AF3457" w:rsidP="00AF3457">
      <w:pPr>
        <w:jc w:val="both"/>
      </w:pPr>
      <w:r w:rsidRPr="009E26DA">
        <w:t>9. Prodlení objednatele s úhradou dlužné částky delší jak 90 dnů se považuje za podstatné porušení smlouvy.</w:t>
      </w:r>
    </w:p>
    <w:p w14:paraId="768F4400" w14:textId="77777777" w:rsidR="00AF3457" w:rsidRDefault="00AF3457" w:rsidP="00AF3457">
      <w:pPr>
        <w:jc w:val="both"/>
      </w:pPr>
      <w:r>
        <w:t xml:space="preserve">10. Zhotovitel je povinen v souladu se zákonem č. 320/2001 Sb. o finanční kontrole, ve znění pozdějších předpisů umožnit výkon kontroly všech dokladů vztahujících se k realizaci předmětu plnění veřejné zakázky.   </w:t>
      </w:r>
    </w:p>
    <w:p w14:paraId="71309A93" w14:textId="77777777" w:rsidR="00AF3457" w:rsidRDefault="00AF3457" w:rsidP="00AF3457">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7F8B74C2" w14:textId="77777777" w:rsidR="00516590" w:rsidRDefault="00516590" w:rsidP="00F05CF1">
      <w:pPr>
        <w:jc w:val="both"/>
      </w:pP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9F2CA5">
      <w:pPr>
        <w:pStyle w:val="Odstavecseseznamem"/>
        <w:numPr>
          <w:ilvl w:val="0"/>
          <w:numId w:val="8"/>
        </w:numPr>
        <w:ind w:left="0" w:firstLine="0"/>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459500B7" w:rsidR="009F2CA5" w:rsidRDefault="009F2CA5" w:rsidP="009F2CA5">
      <w:pPr>
        <w:pStyle w:val="Odstavecseseznamem"/>
        <w:numPr>
          <w:ilvl w:val="0"/>
          <w:numId w:val="8"/>
        </w:numPr>
        <w:ind w:left="0" w:firstLine="0"/>
        <w:jc w:val="both"/>
      </w:pPr>
      <w:r>
        <w:t xml:space="preserve">Zhotovitel je povinen po celou dobu realizace díla zachovat bezpečný přístup osob do objektu.   Prostor prováděných prací, včetně transportních tras stavebního materiálu, bude provozním nebo stavebně bezpečnostním opatřením oddělen od přístupových tras do objektu tak, aby nemohlo dojít k ohrožení bezpečnosti osob, pohybujících se v budově a v přístupových trasách k budově.      </w:t>
      </w:r>
    </w:p>
    <w:p w14:paraId="6C37463E" w14:textId="77777777" w:rsidR="009F2CA5" w:rsidRDefault="009F2CA5" w:rsidP="009F2CA5">
      <w:pPr>
        <w:jc w:val="both"/>
      </w:pPr>
      <w:r>
        <w:t xml:space="preserve">3. Zhotovitel je povinen dodržovat všechny podmínky správců nebo vlastníků sítí technické infrastruktury, předané mu objednatelem, a nese veškeré důsledky a škody vzniklé jejich nedodržením.  </w:t>
      </w:r>
    </w:p>
    <w:p w14:paraId="1F8EAD57" w14:textId="77777777" w:rsidR="009F2CA5" w:rsidRDefault="009F2CA5" w:rsidP="009F2CA5">
      <w:pPr>
        <w:jc w:val="both"/>
      </w:pPr>
      <w:r>
        <w:t xml:space="preserve">4. 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autorského dozoru projektanta, technického dozoru stavebníka a činnost koordinátora bezpečnosti a ochrany zdraví při práci na staveništi. </w:t>
      </w:r>
    </w:p>
    <w:p w14:paraId="3F9C9CFA" w14:textId="77777777" w:rsidR="009F2CA5" w:rsidRDefault="009F2CA5" w:rsidP="009F2CA5">
      <w:pPr>
        <w:jc w:val="both"/>
      </w:pPr>
      <w:r>
        <w:t>5.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5EB5132D" w:rsidR="009F2CA5" w:rsidRDefault="009F2CA5" w:rsidP="009F2CA5">
      <w:pPr>
        <w:jc w:val="both"/>
      </w:pPr>
      <w:r>
        <w:t>6. Zhotovitel je povinen udržovat na převzatém staveništi pořádek a čistotu a průběžně ze staveniště odstraňovat odpady a nečistoty vzniklé jeho pracemi.</w:t>
      </w:r>
      <w:r w:rsidR="008A01EF">
        <w:t xml:space="preserve"> </w:t>
      </w:r>
    </w:p>
    <w:p w14:paraId="668CF24D" w14:textId="77777777" w:rsidR="009F2CA5" w:rsidRDefault="009F2CA5" w:rsidP="009F2CA5">
      <w:pPr>
        <w:jc w:val="both"/>
      </w:pPr>
      <w:r>
        <w:lastRenderedPageBreak/>
        <w:t>7.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28D319E4" w14:textId="77777777" w:rsidR="009B7931" w:rsidRDefault="009B7931" w:rsidP="00401240">
      <w:pPr>
        <w:jc w:val="both"/>
      </w:pP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1A8AE84C"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77777777" w:rsidR="004739E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3D8F0D11" w:rsidR="00401240" w:rsidRDefault="00401240" w:rsidP="00401240">
      <w:p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069EFA2A" w14:textId="70751264" w:rsidR="00D25B1A" w:rsidRPr="00F66C53" w:rsidRDefault="00D25B1A" w:rsidP="00401240">
      <w:p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ávněn pozastavit provádění díla</w:t>
      </w:r>
      <w:r w:rsidR="00927AC5">
        <w:t>,</w:t>
      </w:r>
      <w:r w:rsidR="001A7974">
        <w:t xml:space="preserve"> </w:t>
      </w:r>
      <w:r>
        <w:t xml:space="preserve">a to až do doby sjednání nápravy ze strany zhotovitele. Tímto jednostranným úkonem objednatele není dotčen smluvní termín </w:t>
      </w:r>
      <w:r w:rsidR="003C3F63">
        <w:t xml:space="preserve">dokončení díla podle čl. IV této smlouvy. </w:t>
      </w:r>
    </w:p>
    <w:p w14:paraId="4877B353" w14:textId="77777777" w:rsidR="00401240" w:rsidRDefault="00401240" w:rsidP="00401240">
      <w:pPr>
        <w:spacing w:after="0"/>
      </w:pPr>
    </w:p>
    <w:p w14:paraId="33274B00" w14:textId="137FA190" w:rsidR="00401240" w:rsidRDefault="00401240" w:rsidP="00401240">
      <w:pPr>
        <w:jc w:val="both"/>
      </w:pPr>
      <w:r>
        <w:lastRenderedPageBreak/>
        <w:t xml:space="preserve">4.  Zhotovitel je povinen dodržovat </w:t>
      </w:r>
      <w:r w:rsidR="00D533C5">
        <w:t xml:space="preserve">příslušné </w:t>
      </w:r>
      <w:r>
        <w:t xml:space="preserve">právní předpisy a relevantní ustanovení českých technických norem přejímajících evropské normy.    </w:t>
      </w:r>
    </w:p>
    <w:p w14:paraId="30B0F5B8" w14:textId="77777777" w:rsidR="009F2CA5" w:rsidRDefault="009F2CA5" w:rsidP="009F2CA5">
      <w:pPr>
        <w:jc w:val="both"/>
      </w:pPr>
      <w:r>
        <w:t>5. Zhotovitel se zavazuje, že k provádění díla nepoužije materiály, které nemají požadovanou certifikaci ve smyslu zák. č. 22/1997 Sb.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t>6. 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4302501A" w:rsidR="00401240" w:rsidRDefault="00401240" w:rsidP="00401240">
      <w:pPr>
        <w:jc w:val="both"/>
      </w:pPr>
      <w:r>
        <w:t xml:space="preserve">7. </w:t>
      </w:r>
      <w:r w:rsidR="000F7329">
        <w:t>Realizace díla</w:t>
      </w:r>
      <w:r w:rsidR="00F146B0">
        <w:t xml:space="preserve"> bud</w:t>
      </w:r>
      <w:r w:rsidR="000F7329">
        <w:t>e</w:t>
      </w:r>
      <w:r w:rsidR="00F146B0">
        <w:t xml:space="preserve"> </w:t>
      </w:r>
      <w:r w:rsidR="000F7329">
        <w:t>probíhat</w:t>
      </w:r>
      <w:r w:rsidR="00F146B0">
        <w:t xml:space="preserve"> při</w:t>
      </w:r>
      <w:r w:rsidR="000F7329">
        <w:t xml:space="preserve"> </w:t>
      </w:r>
      <w:r w:rsidR="00F146B0">
        <w:t>zachování provozní činnosti objednatele</w:t>
      </w:r>
      <w:r w:rsidR="000F7329">
        <w:t xml:space="preserve">. Pouze v místnostech, kde budou prováděny stavební práce, bude provozní činnost objednatele přerušena.   </w:t>
      </w:r>
      <w:r>
        <w:t xml:space="preserve">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5EB5A9A"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801C1C1" w:rsidR="00401240" w:rsidRDefault="00401240" w:rsidP="00401240">
      <w:pPr>
        <w:jc w:val="both"/>
      </w:pPr>
      <w:r>
        <w:t>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5 pracovních dnů ode dne vzniku zápisu, jinak se má za to, že se zápisem souhlasí. </w:t>
      </w:r>
    </w:p>
    <w:p w14:paraId="4DFF46EE" w14:textId="389C7303"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w:t>
      </w:r>
      <w:r w:rsidRPr="00892BCF">
        <w:lastRenderedPageBreak/>
        <w:t>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1D0D69EA" w14:textId="77777777" w:rsidR="00401240" w:rsidRDefault="00401240" w:rsidP="00401240">
      <w:pPr>
        <w:jc w:val="both"/>
      </w:pPr>
      <w:r>
        <w:t xml:space="preserve">13. 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08F5DB17" w:rsidR="00401240" w:rsidRDefault="00B35A1C" w:rsidP="00401240">
      <w:pPr>
        <w:jc w:val="both"/>
      </w:pPr>
      <w:r>
        <w:t xml:space="preserve"> </w:t>
      </w:r>
      <w:r w:rsidR="00401240">
        <w:t xml:space="preserve">14.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64B5763" w14:textId="296A0854" w:rsidR="00401240" w:rsidRDefault="00401240" w:rsidP="00401240">
      <w:pPr>
        <w:jc w:val="both"/>
      </w:pPr>
      <w:r>
        <w:t>15. Zjistí-li zhotovitel při provádění prací nepředvídané nálezy, je povinen neprodleně oznámit nález objednateli a zároveň učinit opatření nezbytná k tomu, aby nález nebyl poškozen nebo zničen, 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EC0462" w:rsidR="00401240" w:rsidRDefault="00401240" w:rsidP="00D533C5">
      <w:pPr>
        <w:jc w:val="both"/>
      </w:pPr>
      <w:r>
        <w:t>16.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685811CF" w:rsidR="00401240" w:rsidRDefault="00401240" w:rsidP="00401240">
      <w:pPr>
        <w:jc w:val="both"/>
      </w:pPr>
      <w:r>
        <w:t xml:space="preserve">17. 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1E5C97">
        <w:t>10</w:t>
      </w:r>
      <w:r w:rsidRPr="003400D6">
        <w:t xml:space="preserve"> mil. Kč, a to</w:t>
      </w:r>
      <w:r>
        <w:t xml:space="preserve"> po celou dobu provádění díla. Doklady o tomto pojištění zhotovitel předložil objednateli před podpisem podpisu smlouvy o dílo.</w:t>
      </w:r>
    </w:p>
    <w:p w14:paraId="096A8AE0" w14:textId="77777777" w:rsidR="000D2B77" w:rsidRPr="00117C04" w:rsidRDefault="000D2B77" w:rsidP="000D2B77">
      <w:pPr>
        <w:pStyle w:val="slovn2rove"/>
        <w:tabs>
          <w:tab w:val="clear" w:pos="720"/>
        </w:tabs>
        <w:ind w:left="426" w:hanging="426"/>
        <w:rPr>
          <w:rFonts w:asciiTheme="minorHAnsi" w:hAnsiTheme="minorHAnsi" w:cstheme="minorHAnsi"/>
          <w:sz w:val="22"/>
          <w:szCs w:val="22"/>
        </w:rPr>
      </w:pPr>
      <w:r w:rsidRPr="00117C04">
        <w:rPr>
          <w:rFonts w:asciiTheme="minorHAnsi" w:hAnsiTheme="minorHAnsi" w:cstheme="minorHAnsi"/>
          <w:sz w:val="22"/>
          <w:szCs w:val="22"/>
        </w:rPr>
        <w:t xml:space="preserve">18. Zhotovitel bere na vědomí, že dle Nařízení Rady (EU) 2022/576 ze dne 8. dubna 2022, kterým se mění nařízení (EU) č. 833/2014 o omezujících opatřeních vzhledem k činnostem Ruska destabilizujícím situaci na Ukrajině, je zakázáno plnit veřejné zakázky </w:t>
      </w:r>
    </w:p>
    <w:p w14:paraId="575E67C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jakýmkoliv ruským státním příslušníkům, fyzickým či právnickým osobám, subjektům či orgánům se sídlem v Rusku,</w:t>
      </w:r>
    </w:p>
    <w:p w14:paraId="5BBF095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lastRenderedPageBreak/>
        <w:t>právnickým osobám, subjektům nebo orgánům, které jsou z více než 50 % přímo či nepřímo vlastněny některým ze subjektů uvedených v písmeni a), nebo</w:t>
      </w:r>
    </w:p>
    <w:p w14:paraId="4AD536BA"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fyzickým nebo právnickým osobám, subjektům nebo orgánům jednajícím jménem nebo na pokyn některého ze subjektů uvedených v písmenech a) nebo b).</w:t>
      </w:r>
    </w:p>
    <w:p w14:paraId="70A1504A" w14:textId="77777777" w:rsidR="000D2B77" w:rsidRPr="00117C04"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77777777" w:rsidR="000D2B77"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Nerespektování výše uvedeného Nařízení Rady ze strany zhotovitele bude objednatelem považováno za podstatné porušení smlouvy bránící jejímu řádnému plnění. </w:t>
      </w:r>
    </w:p>
    <w:p w14:paraId="42DA5AE1" w14:textId="77777777" w:rsidR="000F7329" w:rsidRDefault="000F7329" w:rsidP="000D2B77">
      <w:pPr>
        <w:pStyle w:val="Zkladntext"/>
        <w:widowControl w:val="0"/>
        <w:spacing w:before="120"/>
        <w:ind w:left="426"/>
        <w:jc w:val="both"/>
        <w:rPr>
          <w:rFonts w:cstheme="minorHAnsi"/>
          <w:sz w:val="22"/>
          <w:szCs w:val="22"/>
        </w:rPr>
      </w:pPr>
    </w:p>
    <w:p w14:paraId="56E15D72" w14:textId="0D226D84" w:rsidR="008654C8" w:rsidRDefault="008654C8" w:rsidP="008654C8">
      <w:pPr>
        <w:jc w:val="both"/>
      </w:pPr>
      <w:r>
        <w:t xml:space="preserve">19.  </w:t>
      </w:r>
      <w:r>
        <w:t xml:space="preserve">Dílo bude prováděno postupně po dílčích pracovních úsecích. Velikost jednotlivých pracovních úseků je dána provozními možnostmi objednatele, vycházejícími z nutnosti zajistit ve zbývající části budovy </w:t>
      </w:r>
      <w:r>
        <w:t>provozní činnost</w:t>
      </w:r>
      <w:r>
        <w:t xml:space="preserve">. V rámci jednoho pracovního úseku objednatel pro výměnu oken uvolní maximálně </w:t>
      </w:r>
      <w:r>
        <w:t>2 odborné pracovny, 1 kancelář a 1 WC</w:t>
      </w:r>
      <w:r>
        <w:t>. Přechod zhotovitele do dalšího pracovního úseku</w:t>
      </w:r>
      <w:r>
        <w:t>, zahrnujícího odborné pracovny, kancelář nebo WC</w:t>
      </w:r>
      <w:r>
        <w:t xml:space="preserve"> objednatel zhotoviteli umožní až po převzetí stavebně dokončeného úseku předchozího (bez maleb ostění).  Malby ostění budou provedeny až po vyschnutí omítek. </w:t>
      </w:r>
      <w:r>
        <w:t xml:space="preserve">V ostatních, výše neuvedených prostorách, je možno provádět stavební práce bez termínového omezení. </w:t>
      </w:r>
      <w:r>
        <w:t xml:space="preserve">Postup realizace díla po jednotlivých pracovních úsecích je předmětem harmonogramu prací, který je přílohou č.2 této smlouvy o dílo. </w:t>
      </w:r>
    </w:p>
    <w:p w14:paraId="0F3C0097" w14:textId="7CD01C5E" w:rsidR="00401240" w:rsidRPr="008C1C8B" w:rsidRDefault="0021124C" w:rsidP="008654C8">
      <w:pPr>
        <w:jc w:val="both"/>
        <w:rPr>
          <w:b/>
        </w:rPr>
      </w:pPr>
      <w:r>
        <w:t xml:space="preserve"> </w:t>
      </w:r>
      <w:r w:rsidR="00401240"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224C5F73" w:rsidR="00401240" w:rsidRDefault="00401240" w:rsidP="00401240">
      <w:pPr>
        <w:jc w:val="both"/>
      </w:pPr>
      <w:r>
        <w:t>1. Zhotovitel písemně oznámí objednateli nejpozději 10 dnů předem, kdy dílo bude dokončeno a</w:t>
      </w:r>
      <w:r w:rsidR="001A7974">
        <w:t> </w:t>
      </w:r>
      <w:r>
        <w:t>připraveno k odevzdání, a současně vyzve objednatele k převzetí díla.</w:t>
      </w:r>
    </w:p>
    <w:p w14:paraId="5349AD5F" w14:textId="77DDC2FA"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lastRenderedPageBreak/>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446633C8" w:rsidR="00401240" w:rsidRDefault="00401240" w:rsidP="000675C3">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085F0CFC" w14:textId="77777777" w:rsidR="00A602B1" w:rsidRDefault="00A602B1" w:rsidP="000675C3">
      <w:pPr>
        <w:jc w:val="both"/>
      </w:pP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lastRenderedPageBreak/>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AC6448A" w14:textId="4B874898"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132AE3F9" w:rsidR="00401240" w:rsidRDefault="00401240" w:rsidP="00401240">
      <w:pPr>
        <w:jc w:val="both"/>
      </w:pPr>
      <w:r>
        <w:t>1. 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započatý </w:t>
      </w:r>
      <w:r>
        <w:t>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lastRenderedPageBreak/>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w:t>
      </w:r>
      <w:proofErr w:type="gramStart"/>
      <w:r>
        <w:t>0,1%</w:t>
      </w:r>
      <w:proofErr w:type="gramEnd"/>
      <w:r>
        <w:t xml:space="preserve"> z částky, s níž je objednatel v prodlení.   </w:t>
      </w:r>
    </w:p>
    <w:p w14:paraId="6AFE6DDD" w14:textId="7789FB1B" w:rsidR="002C34FA" w:rsidRDefault="002C34FA" w:rsidP="00401240">
      <w:pPr>
        <w:jc w:val="both"/>
      </w:pPr>
      <w:r>
        <w:t xml:space="preserve">7. V případě </w:t>
      </w:r>
      <w:r w:rsidR="008F7D95">
        <w:t xml:space="preserve">prodlení zhotovitele s plněním finančních závazků vůči svým poddodavatelům podle ustanovení odst.11 čl. VI této smlouvy, je objednatel oprávněn požadovat po zhotoviteli za každý den prodlení smluvní pokutu ve výši </w:t>
      </w:r>
      <w:proofErr w:type="gramStart"/>
      <w:r w:rsidR="008F7D95">
        <w:t>0,1%</w:t>
      </w:r>
      <w:proofErr w:type="gramEnd"/>
      <w:r w:rsidR="008F7D95">
        <w:t xml:space="preserve">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7DCB26E1" w:rsidR="00C76380" w:rsidRDefault="008F7D95" w:rsidP="00401240">
      <w:pPr>
        <w:jc w:val="both"/>
      </w:pPr>
      <w:r>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práci na staveništích a zákona č. 262/2006 Sb., zákoník práce, ve znění pozdějších předpisů) kteroukoliv z osob vyskytujících se na staveništi je zhotovitel povinen zaplatit objednateli smluvní pokutu ve výši 2.000,- Kč za každý opakovaný případ.</w:t>
      </w:r>
    </w:p>
    <w:p w14:paraId="51D7FE54" w14:textId="69826508" w:rsidR="00401240" w:rsidRDefault="00117A9E" w:rsidP="00401240">
      <w:pPr>
        <w:jc w:val="both"/>
      </w:pPr>
      <w:r>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A6AD9D8" w14:textId="77777777" w:rsidR="000675C3" w:rsidRDefault="000675C3"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604524">
      <w:pPr>
        <w:numPr>
          <w:ilvl w:val="0"/>
          <w:numId w:val="12"/>
        </w:numPr>
        <w:ind w:left="0" w:firstLine="0"/>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77777777" w:rsidR="00604524" w:rsidRPr="00604524" w:rsidRDefault="00604524" w:rsidP="00604524">
      <w:pPr>
        <w:numPr>
          <w:ilvl w:val="0"/>
          <w:numId w:val="12"/>
        </w:numPr>
        <w:ind w:left="0" w:firstLine="0"/>
        <w:jc w:val="both"/>
      </w:pPr>
      <w:r w:rsidRPr="00604524">
        <w:lastRenderedPageBreak/>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604524">
      <w:pPr>
        <w:numPr>
          <w:ilvl w:val="0"/>
          <w:numId w:val="12"/>
        </w:numPr>
        <w:ind w:left="0" w:firstLine="0"/>
        <w:jc w:val="both"/>
        <w:rPr>
          <w:bCs/>
        </w:rPr>
      </w:pPr>
      <w:r w:rsidRPr="00604524">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604524" w:rsidRDefault="00604524" w:rsidP="00604524">
      <w:pPr>
        <w:numPr>
          <w:ilvl w:val="0"/>
          <w:numId w:val="12"/>
        </w:numPr>
        <w:ind w:left="0" w:firstLine="0"/>
        <w:jc w:val="both"/>
        <w:rPr>
          <w:bCs/>
        </w:rPr>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604524" w:rsidRDefault="00604524" w:rsidP="00604524">
      <w:pPr>
        <w:numPr>
          <w:ilvl w:val="0"/>
          <w:numId w:val="12"/>
        </w:numPr>
        <w:ind w:left="0" w:firstLine="0"/>
        <w:jc w:val="both"/>
        <w:rPr>
          <w:bCs/>
        </w:rPr>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604524">
      <w:pPr>
        <w:numPr>
          <w:ilvl w:val="0"/>
          <w:numId w:val="12"/>
        </w:numPr>
        <w:ind w:left="0" w:firstLine="0"/>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245CD9E" w14:textId="77777777" w:rsidR="00604524" w:rsidRPr="00604524" w:rsidRDefault="00604524" w:rsidP="00604524">
      <w:pPr>
        <w:numPr>
          <w:ilvl w:val="0"/>
          <w:numId w:val="12"/>
        </w:numPr>
        <w:ind w:left="0" w:firstLine="0"/>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7CDB7C75" w:rsidR="00401240" w:rsidRDefault="00401240" w:rsidP="00401240">
      <w:pPr>
        <w:jc w:val="both"/>
      </w:pPr>
      <w:r>
        <w:t xml:space="preserve"> 1. 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1AA785FC" w:rsidR="00401240" w:rsidRDefault="00401240" w:rsidP="00401240">
      <w:pPr>
        <w:jc w:val="both"/>
      </w:pPr>
      <w:r>
        <w:lastRenderedPageBreak/>
        <w:t xml:space="preserve">a) prodlení zhotovitele s dokončením díla z důvodů ležících na jeho straně delší než </w:t>
      </w:r>
      <w:r w:rsidR="00F05CF1">
        <w:t>3</w:t>
      </w:r>
      <w:r>
        <w:t>0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6CA11FF0" w14:textId="023FF730"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44ECF725"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33869E39" w14:textId="7EB215C1" w:rsidR="00401240" w:rsidRDefault="00401240" w:rsidP="00B81B82">
      <w:pPr>
        <w:jc w:val="both"/>
      </w:pPr>
      <w:r>
        <w:t>3. 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0B652953" w:rsidR="00401240" w:rsidRDefault="00401240" w:rsidP="00962921">
      <w:pPr>
        <w:spacing w:after="0"/>
        <w:jc w:val="both"/>
      </w:pPr>
      <w:r>
        <w:t>c) zhotovitel do 15 dnů od data odstoupení od smlouvy vyhotoví soupis všech provedených prací a</w:t>
      </w:r>
      <w:r w:rsidR="001A7974">
        <w:t> </w:t>
      </w:r>
      <w:r>
        <w:t>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BAEF4BA" w:rsidR="00401240" w:rsidRDefault="00401240" w:rsidP="00962921">
      <w:pPr>
        <w:spacing w:after="0"/>
        <w:jc w:val="both"/>
      </w:pPr>
      <w:r>
        <w:t>i) 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35847891" w14:textId="440406B7" w:rsidR="00BF23C1" w:rsidRDefault="00401240" w:rsidP="00962921">
      <w:pPr>
        <w:spacing w:after="0"/>
        <w:jc w:val="both"/>
      </w:pPr>
      <w:r>
        <w:t xml:space="preserve">6. Výše uvedeným ujednáním není dotčeno právo na náhradu škody vzniklé porušením smlouvy. </w:t>
      </w:r>
    </w:p>
    <w:p w14:paraId="7031AD6B" w14:textId="77777777" w:rsidR="00BF23C1" w:rsidRDefault="00BF23C1" w:rsidP="00962921">
      <w:pPr>
        <w:spacing w:after="0"/>
        <w:jc w:val="both"/>
      </w:pP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lastRenderedPageBreak/>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xml:space="preserve">§ 1921, § 1963 odst. 1, § </w:t>
      </w:r>
      <w:proofErr w:type="gramStart"/>
      <w:r w:rsidRPr="00FC1E13">
        <w:t>1976,  §</w:t>
      </w:r>
      <w:proofErr w:type="gramEnd"/>
      <w:r w:rsidRPr="00FC1E13">
        <w:t xml:space="preserve"> 1978, §</w:t>
      </w:r>
      <w:r w:rsidR="0024150B">
        <w:t> </w:t>
      </w:r>
      <w:proofErr w:type="gramStart"/>
      <w:r w:rsidRPr="00FC1E13">
        <w:t>2112,  §</w:t>
      </w:r>
      <w:proofErr w:type="gramEnd"/>
      <w:r w:rsidR="0024150B">
        <w:t> </w:t>
      </w:r>
      <w:r w:rsidRPr="00FC1E13">
        <w:t>2595, § 2605 odst. 2, § 2606, § 2609, § 2611, § 2618, § 2620 odst.</w:t>
      </w:r>
      <w:r>
        <w:t xml:space="preserve"> </w:t>
      </w:r>
      <w:r w:rsidRPr="00FC1E13">
        <w:t>2, § 2622, § 2629 odst.</w:t>
      </w:r>
      <w:r w:rsidR="0024150B">
        <w:t xml:space="preserve"> 1 </w:t>
      </w:r>
      <w:proofErr w:type="gramStart"/>
      <w:r w:rsidR="0024150B">
        <w:t xml:space="preserve">a </w:t>
      </w:r>
      <w:r w:rsidRPr="00FC1E13">
        <w:t xml:space="preserve"> §</w:t>
      </w:r>
      <w:proofErr w:type="gramEnd"/>
      <w:r w:rsidRPr="00FC1E13">
        <w:t xml:space="preserve">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3E9255B9" w:rsidR="00C76380" w:rsidRDefault="001D5A8F" w:rsidP="00C76380">
      <w:pPr>
        <w:spacing w:after="0"/>
        <w:jc w:val="both"/>
      </w:pPr>
      <w:r>
        <w:t>4</w:t>
      </w:r>
      <w:r w:rsidR="00C76380"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104FC40C" w:rsidR="00C76380" w:rsidRPr="00FC1E13" w:rsidRDefault="001D5A8F" w:rsidP="00C76380">
      <w:pPr>
        <w:spacing w:after="0"/>
        <w:jc w:val="both"/>
      </w:pPr>
      <w:r>
        <w:t>5</w:t>
      </w:r>
      <w:r w:rsidR="00C76380" w:rsidRPr="00FC1E13">
        <w:t>. Tuto smlouvu lze měnit jen vzájemnou dohodou smluvních stran, a to pouze formou písemných a</w:t>
      </w:r>
      <w:r w:rsidR="001A7974">
        <w:t> </w:t>
      </w:r>
      <w:r w:rsidR="00C76380" w:rsidRPr="00FC1E13">
        <w:t>číslovaných dodatků.</w:t>
      </w:r>
    </w:p>
    <w:p w14:paraId="22C48252" w14:textId="06017A83" w:rsidR="00C76380" w:rsidRPr="00FC1E13" w:rsidRDefault="001D5A8F" w:rsidP="00C76380">
      <w:pPr>
        <w:spacing w:after="0"/>
        <w:jc w:val="both"/>
      </w:pPr>
      <w:r>
        <w:t>6</w:t>
      </w:r>
      <w:r w:rsidR="00C76380" w:rsidRPr="00FC1E13">
        <w:t xml:space="preserve">. Tato smlouva se sepisuje ve </w:t>
      </w:r>
      <w:r w:rsidR="00C76380">
        <w:t>2</w:t>
      </w:r>
      <w:r w:rsidR="00C76380" w:rsidRPr="00FC1E13">
        <w:t xml:space="preserve"> stejnopisech, z nichž každá smluvní strana obdrží po </w:t>
      </w:r>
      <w:r w:rsidR="00C76380">
        <w:t>1 vyhotovení</w:t>
      </w:r>
      <w:r w:rsidR="00C76380" w:rsidRPr="00FC1E13">
        <w:t>.</w:t>
      </w:r>
    </w:p>
    <w:p w14:paraId="67C83816" w14:textId="155C77B9" w:rsidR="00C76380" w:rsidRPr="00FC1E13" w:rsidRDefault="001D5A8F" w:rsidP="00C76380">
      <w:pPr>
        <w:spacing w:after="0"/>
        <w:jc w:val="both"/>
      </w:pPr>
      <w:r>
        <w:t>7</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D49D69E" w:rsidR="0026410E" w:rsidRDefault="001D5A8F" w:rsidP="00C76380">
      <w:pPr>
        <w:spacing w:after="0"/>
        <w:jc w:val="both"/>
      </w:pPr>
      <w:r>
        <w:t>8</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3F1709F0" w:rsidR="007D2440" w:rsidRPr="009E26DA" w:rsidRDefault="001D5A8F" w:rsidP="00C76380">
      <w:pPr>
        <w:spacing w:after="0"/>
        <w:jc w:val="both"/>
      </w:pPr>
      <w:r>
        <w:t>9</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783EBCA8" w14:textId="6A9E9E05" w:rsidR="00E80112" w:rsidRDefault="001D5A8F" w:rsidP="00C76380">
      <w:pPr>
        <w:spacing w:after="0"/>
        <w:jc w:val="both"/>
      </w:pPr>
      <w:r>
        <w:t>10</w:t>
      </w:r>
      <w:r w:rsidR="0026410E">
        <w:t xml:space="preserve">. </w:t>
      </w:r>
      <w:r w:rsidR="00C76380" w:rsidRPr="00FC1E13">
        <w:t xml:space="preserve">Tato smlouva má </w:t>
      </w:r>
      <w:r w:rsidR="009F2CA5">
        <w:t>16</w:t>
      </w:r>
      <w:r w:rsidR="00C76380" w:rsidRPr="00FC1E13">
        <w:t xml:space="preserve"> stran</w:t>
      </w:r>
      <w:r w:rsidR="009F2CA5">
        <w:t xml:space="preserve"> a </w:t>
      </w:r>
      <w:r w:rsidR="00E7746F">
        <w:t>jednu přílohu</w:t>
      </w:r>
      <w:r w:rsidR="00C76380" w:rsidRPr="00FC1E13">
        <w:t>.</w:t>
      </w:r>
    </w:p>
    <w:p w14:paraId="3EC41EF8" w14:textId="39174649" w:rsidR="009328E8" w:rsidRDefault="009328E8" w:rsidP="009328E8">
      <w:pPr>
        <w:spacing w:after="0"/>
        <w:jc w:val="both"/>
      </w:pPr>
    </w:p>
    <w:p w14:paraId="28F8555B" w14:textId="596DF8F9" w:rsidR="00602062" w:rsidRDefault="00602062" w:rsidP="00602062">
      <w:pPr>
        <w:spacing w:after="0"/>
        <w:jc w:val="both"/>
      </w:pPr>
      <w:r>
        <w:t>Příloh</w:t>
      </w:r>
      <w:r w:rsidR="008654C8">
        <w:t>y</w:t>
      </w:r>
      <w:r>
        <w:t>:</w:t>
      </w:r>
    </w:p>
    <w:p w14:paraId="59EF46D2" w14:textId="1ECB176F" w:rsidR="00602062" w:rsidRDefault="00602062" w:rsidP="008654C8">
      <w:pPr>
        <w:pStyle w:val="Odstavecseseznamem"/>
        <w:numPr>
          <w:ilvl w:val="0"/>
          <w:numId w:val="22"/>
        </w:numPr>
        <w:spacing w:after="0"/>
        <w:jc w:val="both"/>
      </w:pPr>
      <w:r>
        <w:t xml:space="preserve">Položkový rozpočet (oceněný soupis stavebních prací, dodávek a služeb s výkazem výměr)  </w:t>
      </w:r>
    </w:p>
    <w:p w14:paraId="02305EAD" w14:textId="7DA3B0D6" w:rsidR="008654C8" w:rsidRDefault="008654C8" w:rsidP="008654C8">
      <w:pPr>
        <w:pStyle w:val="Odstavecseseznamem"/>
        <w:numPr>
          <w:ilvl w:val="0"/>
          <w:numId w:val="22"/>
        </w:numPr>
        <w:spacing w:after="0"/>
        <w:jc w:val="both"/>
      </w:pPr>
      <w:r>
        <w:t>Harmonogram stavebních prací</w:t>
      </w:r>
    </w:p>
    <w:p w14:paraId="1AA27F07" w14:textId="0AFAAE24" w:rsidR="00B43BC4" w:rsidRDefault="00B43BC4" w:rsidP="009328E8">
      <w:pPr>
        <w:spacing w:after="0"/>
        <w:jc w:val="both"/>
      </w:pPr>
    </w:p>
    <w:p w14:paraId="085CC239" w14:textId="433BA3F3" w:rsidR="00387A1A" w:rsidRDefault="00387A1A" w:rsidP="009328E8">
      <w:pPr>
        <w:spacing w:after="0"/>
        <w:jc w:val="both"/>
      </w:pPr>
    </w:p>
    <w:p w14:paraId="1C6F0A5A" w14:textId="439E130D" w:rsidR="00C76380" w:rsidRDefault="00B81B82" w:rsidP="00C76380">
      <w:r>
        <w:t>V</w:t>
      </w:r>
      <w:r w:rsidR="008654C8">
        <w:t> Brně</w:t>
      </w:r>
      <w:r w:rsidR="008654C8">
        <w:tab/>
      </w:r>
      <w:r w:rsidR="008654C8">
        <w:tab/>
      </w:r>
      <w:r w:rsidR="008654C8">
        <w:tab/>
      </w:r>
      <w:r w:rsidR="009F2CA5">
        <w:t xml:space="preserve">                                 </w:t>
      </w:r>
      <w:r w:rsidR="00C76380">
        <w:t xml:space="preserve"> </w:t>
      </w:r>
      <w:r w:rsidR="00C76380">
        <w:tab/>
      </w:r>
      <w:r w:rsidR="00C76380">
        <w:tab/>
      </w:r>
      <w:r w:rsidR="00C76380">
        <w:tab/>
      </w:r>
      <w:r w:rsidR="00C76380" w:rsidRPr="00CD2D04">
        <w:rPr>
          <w:highlight w:val="yellow"/>
        </w:rPr>
        <w:t>V....</w:t>
      </w:r>
      <w:r>
        <w:rPr>
          <w:highlight w:val="yellow"/>
        </w:rPr>
        <w:t>.................</w:t>
      </w:r>
      <w:r w:rsidR="00C76380" w:rsidRPr="00CD2D04">
        <w:rPr>
          <w:highlight w:val="yellow"/>
        </w:rPr>
        <w:t xml:space="preserve">...... </w:t>
      </w:r>
      <w:r w:rsidR="00E765D9">
        <w:t xml:space="preserve"> </w:t>
      </w:r>
    </w:p>
    <w:p w14:paraId="6AECCECC" w14:textId="77777777" w:rsidR="00C76380" w:rsidRDefault="00C76380" w:rsidP="00C76380"/>
    <w:p w14:paraId="19C6597B" w14:textId="466B7C9A" w:rsidR="00C76380"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602062">
        <w:t>…….....……………………………</w:t>
      </w:r>
    </w:p>
    <w:p w14:paraId="017CA1FB" w14:textId="0C454DD1" w:rsidR="007C04B3" w:rsidRDefault="007C04B3" w:rsidP="00C76380">
      <w:pPr>
        <w:spacing w:after="0"/>
      </w:pPr>
      <w:r>
        <w:t xml:space="preserve">          </w:t>
      </w:r>
      <w:r w:rsidR="00E765D9">
        <w:t xml:space="preserve">    </w:t>
      </w:r>
      <w:r w:rsidR="008654C8">
        <w:t>Základní škola Brno, Sekaninova</w:t>
      </w:r>
      <w:r w:rsidR="00BF23C1">
        <w:t xml:space="preserve">, </w:t>
      </w:r>
    </w:p>
    <w:p w14:paraId="270F8C2A" w14:textId="14ADF311" w:rsidR="00C21D9D" w:rsidRDefault="007C04B3" w:rsidP="00C76380">
      <w:pPr>
        <w:spacing w:after="0"/>
      </w:pPr>
      <w:r>
        <w:t xml:space="preserve">                   </w:t>
      </w:r>
      <w:r w:rsidR="00E765D9">
        <w:t xml:space="preserve"> </w:t>
      </w:r>
      <w:r>
        <w:t xml:space="preserve"> </w:t>
      </w:r>
      <w:r w:rsidR="00C21D9D">
        <w:t>příspěvková organizace</w:t>
      </w:r>
    </w:p>
    <w:p w14:paraId="142D6528" w14:textId="61676336" w:rsidR="00C76380" w:rsidRDefault="00C76380" w:rsidP="00C76380">
      <w:pPr>
        <w:spacing w:after="0"/>
      </w:pPr>
      <w:r>
        <w:t xml:space="preserve"> </w:t>
      </w:r>
      <w:r w:rsidR="009328E8">
        <w:t xml:space="preserve">    </w:t>
      </w:r>
      <w:r w:rsidR="00C21D9D">
        <w:t xml:space="preserve">       </w:t>
      </w:r>
      <w:r w:rsidR="005F1BD5">
        <w:t xml:space="preserve"> </w:t>
      </w:r>
      <w:r w:rsidR="00C21D9D">
        <w:t xml:space="preserve"> </w:t>
      </w:r>
      <w:r w:rsidR="00E765D9">
        <w:t xml:space="preserve">Mgr. </w:t>
      </w:r>
      <w:r w:rsidR="008654C8">
        <w:t>Hana Dobrovolná</w:t>
      </w:r>
      <w:r>
        <w:t>, ředitel</w:t>
      </w:r>
      <w:r w:rsidR="00E765D9">
        <w:t>ka</w:t>
      </w:r>
      <w:r w:rsidR="005F1BD5">
        <w:tab/>
      </w:r>
      <w:r w:rsidR="005F1BD5">
        <w:tab/>
      </w:r>
      <w:r>
        <w:tab/>
      </w:r>
      <w:r>
        <w:tab/>
      </w:r>
      <w:r w:rsidRPr="00915995">
        <w:rPr>
          <w:highlight w:val="yellow"/>
        </w:rPr>
        <w:t>……………………</w:t>
      </w:r>
    </w:p>
    <w:p w14:paraId="2C8E5F1D" w14:textId="7052A1C6" w:rsidR="00C76380" w:rsidRDefault="00C76380" w:rsidP="00C76380">
      <w:pPr>
        <w:spacing w:after="0"/>
      </w:pPr>
      <w:r>
        <w:t xml:space="preserve">           </w:t>
      </w:r>
      <w:r w:rsidR="005041F3">
        <w:t xml:space="preserve">       </w:t>
      </w:r>
      <w:r w:rsidR="00F05CF1">
        <w:t xml:space="preserve">  </w:t>
      </w:r>
      <w:r w:rsidR="00C21D9D">
        <w:t xml:space="preserve">  </w:t>
      </w:r>
      <w:r w:rsidR="00E765D9">
        <w:t xml:space="preserve"> </w:t>
      </w:r>
      <w:r w:rsidR="00C21D9D">
        <w:t xml:space="preserve">   </w:t>
      </w:r>
      <w:r w:rsidR="009F2CA5">
        <w:t xml:space="preserve"> </w:t>
      </w:r>
      <w:r w:rsidR="00C21D9D">
        <w:t xml:space="preserve"> </w:t>
      </w:r>
      <w:r>
        <w:t>za objednatele</w:t>
      </w:r>
      <w:r>
        <w:tab/>
      </w:r>
      <w:r>
        <w:tab/>
      </w:r>
      <w:r>
        <w:tab/>
      </w:r>
      <w:r>
        <w:tab/>
      </w:r>
      <w:r>
        <w:tab/>
      </w:r>
      <w:r>
        <w:tab/>
        <w:t>za zhotovitele</w:t>
      </w:r>
    </w:p>
    <w:p w14:paraId="3186607D" w14:textId="44535165" w:rsidR="00387A1A" w:rsidRDefault="00387A1A" w:rsidP="00C76380">
      <w:pPr>
        <w:spacing w:after="0"/>
      </w:pPr>
    </w:p>
    <w:p w14:paraId="4B666615" w14:textId="7DD7E791" w:rsidR="00387A1A" w:rsidRDefault="00387A1A" w:rsidP="00C76380">
      <w:pPr>
        <w:spacing w:after="0"/>
      </w:pPr>
    </w:p>
    <w:p w14:paraId="61EEC457" w14:textId="76E5764D" w:rsidR="00AA6FB3" w:rsidRDefault="00AA6FB3" w:rsidP="00F05CF1">
      <w:pPr>
        <w:spacing w:after="0"/>
      </w:pPr>
    </w:p>
    <w:sectPr w:rsidR="00AA6FB3" w:rsidSect="00F0751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DFFA" w14:textId="77777777" w:rsidR="000507F2" w:rsidRDefault="000507F2" w:rsidP="00B35A1C">
      <w:pPr>
        <w:spacing w:after="0" w:line="240" w:lineRule="auto"/>
      </w:pPr>
      <w:r>
        <w:separator/>
      </w:r>
    </w:p>
  </w:endnote>
  <w:endnote w:type="continuationSeparator" w:id="0">
    <w:p w14:paraId="106A3AB0" w14:textId="77777777" w:rsidR="000507F2" w:rsidRDefault="000507F2" w:rsidP="00B35A1C">
      <w:pPr>
        <w:spacing w:after="0" w:line="240" w:lineRule="auto"/>
      </w:pPr>
      <w:r>
        <w:continuationSeparator/>
      </w:r>
    </w:p>
  </w:endnote>
  <w:endnote w:type="continuationNotice" w:id="1">
    <w:p w14:paraId="5C8DB757" w14:textId="77777777" w:rsidR="000507F2" w:rsidRDefault="00050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A54413">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54413">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084C" w14:textId="77777777" w:rsidR="000507F2" w:rsidRDefault="000507F2" w:rsidP="00B35A1C">
      <w:pPr>
        <w:spacing w:after="0" w:line="240" w:lineRule="auto"/>
      </w:pPr>
      <w:r>
        <w:separator/>
      </w:r>
    </w:p>
  </w:footnote>
  <w:footnote w:type="continuationSeparator" w:id="0">
    <w:p w14:paraId="5721F3A9" w14:textId="77777777" w:rsidR="000507F2" w:rsidRDefault="000507F2" w:rsidP="00B35A1C">
      <w:pPr>
        <w:spacing w:after="0" w:line="240" w:lineRule="auto"/>
      </w:pPr>
      <w:r>
        <w:continuationSeparator/>
      </w:r>
    </w:p>
  </w:footnote>
  <w:footnote w:type="continuationNotice" w:id="1">
    <w:p w14:paraId="6A8889C4" w14:textId="77777777" w:rsidR="000507F2" w:rsidRDefault="00050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811D" w14:textId="115F690B" w:rsidR="00231468" w:rsidRPr="00EA50D6" w:rsidRDefault="00A60D2E" w:rsidP="008F1A98">
    <w:pPr>
      <w:pStyle w:val="Zhlav"/>
      <w:jc w:val="right"/>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6D05F12"/>
    <w:multiLevelType w:val="hybridMultilevel"/>
    <w:tmpl w:val="CE2E5D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21"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9969971">
    <w:abstractNumId w:val="6"/>
  </w:num>
  <w:num w:numId="2" w16cid:durableId="1780904589">
    <w:abstractNumId w:val="16"/>
  </w:num>
  <w:num w:numId="3" w16cid:durableId="782500840">
    <w:abstractNumId w:val="10"/>
  </w:num>
  <w:num w:numId="4" w16cid:durableId="662857107">
    <w:abstractNumId w:val="5"/>
  </w:num>
  <w:num w:numId="5" w16cid:durableId="1280451278">
    <w:abstractNumId w:val="11"/>
  </w:num>
  <w:num w:numId="6" w16cid:durableId="783383634">
    <w:abstractNumId w:val="2"/>
  </w:num>
  <w:num w:numId="7" w16cid:durableId="419572144">
    <w:abstractNumId w:val="1"/>
  </w:num>
  <w:num w:numId="8" w16cid:durableId="902518881">
    <w:abstractNumId w:val="3"/>
  </w:num>
  <w:num w:numId="9" w16cid:durableId="481852241">
    <w:abstractNumId w:val="17"/>
  </w:num>
  <w:num w:numId="10" w16cid:durableId="2142916542">
    <w:abstractNumId w:val="13"/>
  </w:num>
  <w:num w:numId="11" w16cid:durableId="1923448748">
    <w:abstractNumId w:val="21"/>
  </w:num>
  <w:num w:numId="12" w16cid:durableId="69012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7978644">
    <w:abstractNumId w:val="8"/>
  </w:num>
  <w:num w:numId="14" w16cid:durableId="1688944054">
    <w:abstractNumId w:val="12"/>
  </w:num>
  <w:num w:numId="15" w16cid:durableId="732311013">
    <w:abstractNumId w:val="4"/>
  </w:num>
  <w:num w:numId="16" w16cid:durableId="139544971">
    <w:abstractNumId w:val="20"/>
  </w:num>
  <w:num w:numId="17" w16cid:durableId="794256239">
    <w:abstractNumId w:val="15"/>
  </w:num>
  <w:num w:numId="18" w16cid:durableId="202132301">
    <w:abstractNumId w:val="0"/>
  </w:num>
  <w:num w:numId="19" w16cid:durableId="2080328702">
    <w:abstractNumId w:val="7"/>
  </w:num>
  <w:num w:numId="20" w16cid:durableId="1182084916">
    <w:abstractNumId w:val="14"/>
  </w:num>
  <w:num w:numId="21" w16cid:durableId="343090661">
    <w:abstractNumId w:val="9"/>
  </w:num>
  <w:num w:numId="22" w16cid:durableId="14093789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07F06"/>
    <w:rsid w:val="000118C7"/>
    <w:rsid w:val="000147AD"/>
    <w:rsid w:val="00015371"/>
    <w:rsid w:val="000215D5"/>
    <w:rsid w:val="00023E90"/>
    <w:rsid w:val="000272FC"/>
    <w:rsid w:val="000507F2"/>
    <w:rsid w:val="00052961"/>
    <w:rsid w:val="0006230B"/>
    <w:rsid w:val="00065C16"/>
    <w:rsid w:val="000675C3"/>
    <w:rsid w:val="00067C6C"/>
    <w:rsid w:val="000724AF"/>
    <w:rsid w:val="000B1B12"/>
    <w:rsid w:val="000C331D"/>
    <w:rsid w:val="000D1307"/>
    <w:rsid w:val="000D2B77"/>
    <w:rsid w:val="000D6EAB"/>
    <w:rsid w:val="000E5E61"/>
    <w:rsid w:val="000F0646"/>
    <w:rsid w:val="000F7329"/>
    <w:rsid w:val="00102D3A"/>
    <w:rsid w:val="00104D1A"/>
    <w:rsid w:val="00111AC7"/>
    <w:rsid w:val="00112202"/>
    <w:rsid w:val="001154B0"/>
    <w:rsid w:val="00115FC7"/>
    <w:rsid w:val="00117A9E"/>
    <w:rsid w:val="00120B84"/>
    <w:rsid w:val="00121935"/>
    <w:rsid w:val="00123416"/>
    <w:rsid w:val="001239B5"/>
    <w:rsid w:val="001264EF"/>
    <w:rsid w:val="00137A72"/>
    <w:rsid w:val="00144200"/>
    <w:rsid w:val="00144BF7"/>
    <w:rsid w:val="00146355"/>
    <w:rsid w:val="00174367"/>
    <w:rsid w:val="00175D96"/>
    <w:rsid w:val="001855E8"/>
    <w:rsid w:val="0019145C"/>
    <w:rsid w:val="00193F64"/>
    <w:rsid w:val="001A4808"/>
    <w:rsid w:val="001A7974"/>
    <w:rsid w:val="001A7F2C"/>
    <w:rsid w:val="001B561A"/>
    <w:rsid w:val="001C00EB"/>
    <w:rsid w:val="001D386A"/>
    <w:rsid w:val="001D5A8F"/>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2DBC"/>
    <w:rsid w:val="00285816"/>
    <w:rsid w:val="002A1FB2"/>
    <w:rsid w:val="002A65E2"/>
    <w:rsid w:val="002C34FA"/>
    <w:rsid w:val="002D12C1"/>
    <w:rsid w:val="002D36B2"/>
    <w:rsid w:val="002D5992"/>
    <w:rsid w:val="002E0C36"/>
    <w:rsid w:val="002F2374"/>
    <w:rsid w:val="002F42C3"/>
    <w:rsid w:val="002F4C51"/>
    <w:rsid w:val="002F7313"/>
    <w:rsid w:val="003102EA"/>
    <w:rsid w:val="003158DC"/>
    <w:rsid w:val="00317567"/>
    <w:rsid w:val="00325988"/>
    <w:rsid w:val="00327187"/>
    <w:rsid w:val="0033571C"/>
    <w:rsid w:val="00336DF9"/>
    <w:rsid w:val="003400D6"/>
    <w:rsid w:val="00340502"/>
    <w:rsid w:val="00342087"/>
    <w:rsid w:val="003602F3"/>
    <w:rsid w:val="003810A4"/>
    <w:rsid w:val="00387A1A"/>
    <w:rsid w:val="00391E3F"/>
    <w:rsid w:val="003A190F"/>
    <w:rsid w:val="003B1F5A"/>
    <w:rsid w:val="003C0C42"/>
    <w:rsid w:val="003C3F63"/>
    <w:rsid w:val="003C7535"/>
    <w:rsid w:val="003D4F0C"/>
    <w:rsid w:val="003D63B4"/>
    <w:rsid w:val="003D71D5"/>
    <w:rsid w:val="003E663C"/>
    <w:rsid w:val="003E789D"/>
    <w:rsid w:val="00401240"/>
    <w:rsid w:val="004022DC"/>
    <w:rsid w:val="00421010"/>
    <w:rsid w:val="004333FB"/>
    <w:rsid w:val="004410E6"/>
    <w:rsid w:val="00461BA7"/>
    <w:rsid w:val="00472194"/>
    <w:rsid w:val="004739EA"/>
    <w:rsid w:val="00476C09"/>
    <w:rsid w:val="00477E1B"/>
    <w:rsid w:val="004A6937"/>
    <w:rsid w:val="004A77C5"/>
    <w:rsid w:val="004B0E60"/>
    <w:rsid w:val="004B7590"/>
    <w:rsid w:val="004D2F44"/>
    <w:rsid w:val="004E798C"/>
    <w:rsid w:val="005041F3"/>
    <w:rsid w:val="0051116C"/>
    <w:rsid w:val="00516590"/>
    <w:rsid w:val="00531165"/>
    <w:rsid w:val="005332E2"/>
    <w:rsid w:val="0054153F"/>
    <w:rsid w:val="00543EBE"/>
    <w:rsid w:val="00547136"/>
    <w:rsid w:val="00552A1C"/>
    <w:rsid w:val="00574332"/>
    <w:rsid w:val="00582BCD"/>
    <w:rsid w:val="00587837"/>
    <w:rsid w:val="005969FD"/>
    <w:rsid w:val="005A73EE"/>
    <w:rsid w:val="005B06AB"/>
    <w:rsid w:val="005B1E53"/>
    <w:rsid w:val="005B484A"/>
    <w:rsid w:val="005B63F9"/>
    <w:rsid w:val="005C5FF8"/>
    <w:rsid w:val="005E2C97"/>
    <w:rsid w:val="005E3610"/>
    <w:rsid w:val="005F1611"/>
    <w:rsid w:val="005F1BD5"/>
    <w:rsid w:val="005F770F"/>
    <w:rsid w:val="006012E1"/>
    <w:rsid w:val="006014B8"/>
    <w:rsid w:val="00602062"/>
    <w:rsid w:val="006027CF"/>
    <w:rsid w:val="00604524"/>
    <w:rsid w:val="0063793B"/>
    <w:rsid w:val="00642096"/>
    <w:rsid w:val="006441BB"/>
    <w:rsid w:val="00663A84"/>
    <w:rsid w:val="00670888"/>
    <w:rsid w:val="00676407"/>
    <w:rsid w:val="00697F89"/>
    <w:rsid w:val="006A6340"/>
    <w:rsid w:val="006B7066"/>
    <w:rsid w:val="006B77E9"/>
    <w:rsid w:val="006C5898"/>
    <w:rsid w:val="006D0ED1"/>
    <w:rsid w:val="006D138C"/>
    <w:rsid w:val="006D54B5"/>
    <w:rsid w:val="006E3CE2"/>
    <w:rsid w:val="006E6089"/>
    <w:rsid w:val="006F317F"/>
    <w:rsid w:val="007032E3"/>
    <w:rsid w:val="0071161F"/>
    <w:rsid w:val="00713FD7"/>
    <w:rsid w:val="00716DA4"/>
    <w:rsid w:val="007233D1"/>
    <w:rsid w:val="007334EC"/>
    <w:rsid w:val="00736D20"/>
    <w:rsid w:val="0074468E"/>
    <w:rsid w:val="00746B75"/>
    <w:rsid w:val="00754546"/>
    <w:rsid w:val="00760929"/>
    <w:rsid w:val="00761512"/>
    <w:rsid w:val="00761C49"/>
    <w:rsid w:val="00771D6E"/>
    <w:rsid w:val="0077228F"/>
    <w:rsid w:val="00780689"/>
    <w:rsid w:val="00785518"/>
    <w:rsid w:val="007909B9"/>
    <w:rsid w:val="007936B0"/>
    <w:rsid w:val="007A1965"/>
    <w:rsid w:val="007A2ED9"/>
    <w:rsid w:val="007A7448"/>
    <w:rsid w:val="007B7AFE"/>
    <w:rsid w:val="007C04B3"/>
    <w:rsid w:val="007C41E0"/>
    <w:rsid w:val="007D2440"/>
    <w:rsid w:val="007D29EE"/>
    <w:rsid w:val="007D58F0"/>
    <w:rsid w:val="007E0486"/>
    <w:rsid w:val="007E4FE2"/>
    <w:rsid w:val="007E676A"/>
    <w:rsid w:val="007F09B9"/>
    <w:rsid w:val="00800175"/>
    <w:rsid w:val="00806961"/>
    <w:rsid w:val="00810B67"/>
    <w:rsid w:val="00842374"/>
    <w:rsid w:val="0084299B"/>
    <w:rsid w:val="008654C8"/>
    <w:rsid w:val="0087537B"/>
    <w:rsid w:val="00875C30"/>
    <w:rsid w:val="00877B1B"/>
    <w:rsid w:val="008900E9"/>
    <w:rsid w:val="00891860"/>
    <w:rsid w:val="008A01EF"/>
    <w:rsid w:val="008A3715"/>
    <w:rsid w:val="008A473E"/>
    <w:rsid w:val="008B13CF"/>
    <w:rsid w:val="008B5C10"/>
    <w:rsid w:val="008E5929"/>
    <w:rsid w:val="008F1A98"/>
    <w:rsid w:val="008F23BA"/>
    <w:rsid w:val="008F7D95"/>
    <w:rsid w:val="00900478"/>
    <w:rsid w:val="00905A2B"/>
    <w:rsid w:val="00920988"/>
    <w:rsid w:val="009220E1"/>
    <w:rsid w:val="009269CA"/>
    <w:rsid w:val="009271BC"/>
    <w:rsid w:val="00927AC5"/>
    <w:rsid w:val="009328E8"/>
    <w:rsid w:val="009332A2"/>
    <w:rsid w:val="00947388"/>
    <w:rsid w:val="00950A0A"/>
    <w:rsid w:val="00962921"/>
    <w:rsid w:val="009651A4"/>
    <w:rsid w:val="00966F81"/>
    <w:rsid w:val="0097198A"/>
    <w:rsid w:val="0098210E"/>
    <w:rsid w:val="009932CE"/>
    <w:rsid w:val="009A1703"/>
    <w:rsid w:val="009B39C7"/>
    <w:rsid w:val="009B7931"/>
    <w:rsid w:val="009C1D13"/>
    <w:rsid w:val="009C3F1A"/>
    <w:rsid w:val="009C4958"/>
    <w:rsid w:val="009C4F71"/>
    <w:rsid w:val="009D27E2"/>
    <w:rsid w:val="009E26DA"/>
    <w:rsid w:val="009F2CA5"/>
    <w:rsid w:val="009F3B67"/>
    <w:rsid w:val="009F3CF4"/>
    <w:rsid w:val="009F5423"/>
    <w:rsid w:val="009F7ABF"/>
    <w:rsid w:val="00A256E2"/>
    <w:rsid w:val="00A27A56"/>
    <w:rsid w:val="00A323E0"/>
    <w:rsid w:val="00A33115"/>
    <w:rsid w:val="00A33531"/>
    <w:rsid w:val="00A358B6"/>
    <w:rsid w:val="00A423B5"/>
    <w:rsid w:val="00A53C60"/>
    <w:rsid w:val="00A54413"/>
    <w:rsid w:val="00A57891"/>
    <w:rsid w:val="00A602B1"/>
    <w:rsid w:val="00A60D2E"/>
    <w:rsid w:val="00A8772A"/>
    <w:rsid w:val="00A90B43"/>
    <w:rsid w:val="00AA30B4"/>
    <w:rsid w:val="00AA6FB3"/>
    <w:rsid w:val="00AB00F2"/>
    <w:rsid w:val="00AB0234"/>
    <w:rsid w:val="00AB221F"/>
    <w:rsid w:val="00AE1CD6"/>
    <w:rsid w:val="00AF3457"/>
    <w:rsid w:val="00B35A1C"/>
    <w:rsid w:val="00B43BC4"/>
    <w:rsid w:val="00B44FE7"/>
    <w:rsid w:val="00B56B34"/>
    <w:rsid w:val="00B611BF"/>
    <w:rsid w:val="00B665B8"/>
    <w:rsid w:val="00B801E7"/>
    <w:rsid w:val="00B81B82"/>
    <w:rsid w:val="00B87E00"/>
    <w:rsid w:val="00B93673"/>
    <w:rsid w:val="00B96CC3"/>
    <w:rsid w:val="00BA152D"/>
    <w:rsid w:val="00BA651F"/>
    <w:rsid w:val="00BB2FC1"/>
    <w:rsid w:val="00BC2A21"/>
    <w:rsid w:val="00BE231D"/>
    <w:rsid w:val="00BE5749"/>
    <w:rsid w:val="00BF086F"/>
    <w:rsid w:val="00BF23C1"/>
    <w:rsid w:val="00BF3872"/>
    <w:rsid w:val="00BF7847"/>
    <w:rsid w:val="00C00BB4"/>
    <w:rsid w:val="00C0105A"/>
    <w:rsid w:val="00C039DF"/>
    <w:rsid w:val="00C03FB0"/>
    <w:rsid w:val="00C04F88"/>
    <w:rsid w:val="00C1007C"/>
    <w:rsid w:val="00C21D9D"/>
    <w:rsid w:val="00C22A45"/>
    <w:rsid w:val="00C317DA"/>
    <w:rsid w:val="00C33749"/>
    <w:rsid w:val="00C5384F"/>
    <w:rsid w:val="00C556E7"/>
    <w:rsid w:val="00C6332B"/>
    <w:rsid w:val="00C76380"/>
    <w:rsid w:val="00C86CA6"/>
    <w:rsid w:val="00CC499B"/>
    <w:rsid w:val="00CE64FB"/>
    <w:rsid w:val="00D0335E"/>
    <w:rsid w:val="00D0469C"/>
    <w:rsid w:val="00D22F8A"/>
    <w:rsid w:val="00D25B1A"/>
    <w:rsid w:val="00D44CBA"/>
    <w:rsid w:val="00D4642B"/>
    <w:rsid w:val="00D533C5"/>
    <w:rsid w:val="00D5451D"/>
    <w:rsid w:val="00D55B03"/>
    <w:rsid w:val="00D569AE"/>
    <w:rsid w:val="00D57E1B"/>
    <w:rsid w:val="00D674BD"/>
    <w:rsid w:val="00D914BB"/>
    <w:rsid w:val="00DA46D7"/>
    <w:rsid w:val="00DA5932"/>
    <w:rsid w:val="00DA7E21"/>
    <w:rsid w:val="00DB0491"/>
    <w:rsid w:val="00DB0B8F"/>
    <w:rsid w:val="00DB65A8"/>
    <w:rsid w:val="00DC1D61"/>
    <w:rsid w:val="00DC2ED7"/>
    <w:rsid w:val="00DD0BFB"/>
    <w:rsid w:val="00DD3EF2"/>
    <w:rsid w:val="00E03395"/>
    <w:rsid w:val="00E10130"/>
    <w:rsid w:val="00E20F8E"/>
    <w:rsid w:val="00E30790"/>
    <w:rsid w:val="00E312FA"/>
    <w:rsid w:val="00E3334C"/>
    <w:rsid w:val="00E602AC"/>
    <w:rsid w:val="00E64F7C"/>
    <w:rsid w:val="00E70227"/>
    <w:rsid w:val="00E765D9"/>
    <w:rsid w:val="00E7746F"/>
    <w:rsid w:val="00E80112"/>
    <w:rsid w:val="00EA20F2"/>
    <w:rsid w:val="00EA23B2"/>
    <w:rsid w:val="00EA50D6"/>
    <w:rsid w:val="00EA5988"/>
    <w:rsid w:val="00EC49D9"/>
    <w:rsid w:val="00EE5899"/>
    <w:rsid w:val="00EE6493"/>
    <w:rsid w:val="00F00B17"/>
    <w:rsid w:val="00F058E2"/>
    <w:rsid w:val="00F05CF1"/>
    <w:rsid w:val="00F07511"/>
    <w:rsid w:val="00F13818"/>
    <w:rsid w:val="00F146B0"/>
    <w:rsid w:val="00F175CF"/>
    <w:rsid w:val="00F20F92"/>
    <w:rsid w:val="00F34F04"/>
    <w:rsid w:val="00F54ACC"/>
    <w:rsid w:val="00F564A8"/>
    <w:rsid w:val="00F567B4"/>
    <w:rsid w:val="00F66B43"/>
    <w:rsid w:val="00F71EFA"/>
    <w:rsid w:val="00F7262D"/>
    <w:rsid w:val="00F74F8F"/>
    <w:rsid w:val="00F87344"/>
    <w:rsid w:val="00F966CC"/>
    <w:rsid w:val="00FA0D2B"/>
    <w:rsid w:val="00FA266E"/>
    <w:rsid w:val="00FB5F3E"/>
    <w:rsid w:val="00FB74F8"/>
    <w:rsid w:val="00FC6B33"/>
    <w:rsid w:val="00FC7B23"/>
    <w:rsid w:val="00FD7FFE"/>
    <w:rsid w:val="00FE1C9E"/>
    <w:rsid w:val="00FF144C"/>
    <w:rsid w:val="00FF1B0E"/>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B719E-C37A-43B3-80A3-2C1CB28FDACC}">
  <ds:schemaRefs>
    <ds:schemaRef ds:uri="http://schemas.openxmlformats.org/officeDocument/2006/bibliography"/>
  </ds:schemaRefs>
</ds:datastoreItem>
</file>

<file path=customXml/itemProps2.xml><?xml version="1.0" encoding="utf-8"?>
<ds:datastoreItem xmlns:ds="http://schemas.openxmlformats.org/officeDocument/2006/customXml" ds:itemID="{03363B73-3F35-453B-8F45-4697CD4B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F6D73806-1152-498C-8446-01E38842B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6328</Words>
  <Characters>37341</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19</cp:revision>
  <cp:lastPrinted>2017-05-03T10:00:00Z</cp:lastPrinted>
  <dcterms:created xsi:type="dcterms:W3CDTF">2023-10-25T09:52:00Z</dcterms:created>
  <dcterms:modified xsi:type="dcterms:W3CDTF">2025-09-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